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B444F1" w:rsidTr="00B444F1">
        <w:trPr>
          <w:jc w:val="center"/>
        </w:trPr>
        <w:tc>
          <w:tcPr>
            <w:tcW w:w="1666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B444F1" w:rsidRDefault="00B444F1" w:rsidP="00B444F1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390C46" w:rsidRDefault="00390C46" w:rsidP="0036283C">
      <w:pPr>
        <w:keepNext/>
        <w:jc w:val="center"/>
        <w:outlineLvl w:val="0"/>
        <w:rPr>
          <w:b/>
          <w:sz w:val="28"/>
          <w:szCs w:val="28"/>
        </w:rPr>
      </w:pPr>
      <w:r w:rsidRPr="00E62BBC">
        <w:rPr>
          <w:b/>
          <w:sz w:val="28"/>
          <w:szCs w:val="28"/>
        </w:rPr>
        <w:t>Propozice</w:t>
      </w:r>
    </w:p>
    <w:p w:rsidR="0077326E" w:rsidRPr="00E62BBC" w:rsidRDefault="0077326E" w:rsidP="0036283C">
      <w:pPr>
        <w:keepNext/>
        <w:jc w:val="center"/>
        <w:outlineLvl w:val="0"/>
        <w:rPr>
          <w:b/>
          <w:sz w:val="28"/>
          <w:szCs w:val="28"/>
        </w:rPr>
      </w:pPr>
    </w:p>
    <w:p w:rsidR="00544478" w:rsidRDefault="0077326E" w:rsidP="00A25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90C46" w:rsidRPr="00E62BBC">
        <w:rPr>
          <w:b/>
          <w:sz w:val="28"/>
          <w:szCs w:val="28"/>
        </w:rPr>
        <w:t>řeboru Hasičského záchranného sboru ČR</w:t>
      </w:r>
      <w:r>
        <w:rPr>
          <w:b/>
          <w:sz w:val="28"/>
          <w:szCs w:val="28"/>
        </w:rPr>
        <w:t xml:space="preserve"> </w:t>
      </w:r>
      <w:r w:rsidR="00372D5A" w:rsidRPr="00E62BBC">
        <w:rPr>
          <w:b/>
          <w:sz w:val="28"/>
          <w:szCs w:val="28"/>
        </w:rPr>
        <w:t>ve florbalu</w:t>
      </w:r>
      <w:bookmarkStart w:id="0" w:name="_GoBack"/>
      <w:bookmarkEnd w:id="0"/>
    </w:p>
    <w:p w:rsidR="00B444F1" w:rsidRPr="00E62BBC" w:rsidRDefault="00B444F1" w:rsidP="00A25052">
      <w:pPr>
        <w:jc w:val="center"/>
        <w:rPr>
          <w:b/>
          <w:sz w:val="28"/>
          <w:szCs w:val="28"/>
        </w:rPr>
      </w:pPr>
    </w:p>
    <w:p w:rsidR="00544478" w:rsidRDefault="00AD5D57" w:rsidP="00AD5D57">
      <w:pPr>
        <w:ind w:left="360"/>
        <w:jc w:val="center"/>
        <w:rPr>
          <w:b/>
          <w:sz w:val="28"/>
          <w:szCs w:val="28"/>
        </w:rPr>
      </w:pPr>
      <w:r w:rsidRPr="00E62BBC">
        <w:rPr>
          <w:b/>
          <w:sz w:val="28"/>
          <w:szCs w:val="28"/>
        </w:rPr>
        <w:t>2.</w:t>
      </w:r>
      <w:r w:rsidR="009F359A" w:rsidRPr="00E62BBC">
        <w:rPr>
          <w:b/>
          <w:sz w:val="28"/>
          <w:szCs w:val="28"/>
        </w:rPr>
        <w:t xml:space="preserve"> </w:t>
      </w:r>
      <w:r w:rsidR="00E62BBC">
        <w:rPr>
          <w:b/>
          <w:sz w:val="28"/>
          <w:szCs w:val="28"/>
        </w:rPr>
        <w:t>ročník turnaje „O</w:t>
      </w:r>
      <w:r w:rsidR="00544478" w:rsidRPr="00E62BBC">
        <w:rPr>
          <w:b/>
          <w:sz w:val="28"/>
          <w:szCs w:val="28"/>
        </w:rPr>
        <w:t xml:space="preserve"> pohár ředitele HZS Olomouckého kraje“</w:t>
      </w:r>
    </w:p>
    <w:p w:rsidR="00B444F1" w:rsidRPr="00E62BBC" w:rsidRDefault="00B444F1" w:rsidP="00AD5D57">
      <w:pPr>
        <w:ind w:left="360"/>
        <w:jc w:val="center"/>
        <w:rPr>
          <w:b/>
          <w:sz w:val="28"/>
          <w:szCs w:val="28"/>
        </w:rPr>
      </w:pPr>
    </w:p>
    <w:p w:rsidR="00390C46" w:rsidRPr="00E62BBC" w:rsidRDefault="00B444F1" w:rsidP="00B444F1">
      <w:pP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604463CA" wp14:editId="3AB52BF4">
            <wp:extent cx="3053689" cy="215984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b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89" cy="21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99" w:rsidRPr="00E62BBC" w:rsidRDefault="00912C99">
      <w:pPr>
        <w:rPr>
          <w:szCs w:val="20"/>
        </w:rPr>
      </w:pPr>
    </w:p>
    <w:tbl>
      <w:tblPr>
        <w:tblW w:w="5000" w:type="pct"/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4606"/>
      </w:tblGrid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ořadatel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Default="00390C46">
            <w:r w:rsidRPr="00246AC0">
              <w:t xml:space="preserve">Sportovní klub při Hasičském záchranném sboru Olomouckého </w:t>
            </w:r>
            <w:proofErr w:type="gramStart"/>
            <w:r w:rsidRPr="00246AC0">
              <w:t>kraje</w:t>
            </w:r>
            <w:r w:rsidR="00676BC9">
              <w:t>, z.</w:t>
            </w:r>
            <w:r w:rsidR="00556620">
              <w:t xml:space="preserve"> </w:t>
            </w:r>
            <w:r w:rsidR="00676BC9">
              <w:t>s.</w:t>
            </w:r>
            <w:proofErr w:type="gramEnd"/>
          </w:p>
          <w:p w:rsidR="00B444F1" w:rsidRPr="00246AC0" w:rsidRDefault="00B444F1">
            <w:r w:rsidRPr="00246AC0">
              <w:t>Če</w:t>
            </w:r>
            <w:r>
              <w:t>ská hasičská sportovní federace</w:t>
            </w:r>
          </w:p>
          <w:p w:rsidR="00390C46" w:rsidRPr="00246AC0" w:rsidRDefault="00390C46">
            <w:r w:rsidRPr="00246AC0">
              <w:t>Hasičský záchranný sbor Olomouckého kraje</w:t>
            </w:r>
          </w:p>
          <w:p w:rsidR="00390C46" w:rsidRPr="00246AC0" w:rsidRDefault="00390C46" w:rsidP="00B444F1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Termín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B444F1">
            <w:pPr>
              <w:rPr>
                <w:b/>
              </w:rPr>
            </w:pPr>
            <w:r>
              <w:rPr>
                <w:b/>
              </w:rPr>
              <w:t xml:space="preserve">25. - </w:t>
            </w:r>
            <w:r w:rsidR="00AD5D57" w:rsidRPr="00246AC0">
              <w:rPr>
                <w:b/>
              </w:rPr>
              <w:t>26</w:t>
            </w:r>
            <w:r w:rsidR="00A25052" w:rsidRPr="00246AC0">
              <w:rPr>
                <w:b/>
              </w:rPr>
              <w:t>.</w:t>
            </w:r>
            <w:r w:rsidR="00AD5D57" w:rsidRPr="00246AC0">
              <w:rPr>
                <w:b/>
              </w:rPr>
              <w:t xml:space="preserve"> </w:t>
            </w:r>
            <w:r w:rsidR="00A25052" w:rsidRPr="00246AC0">
              <w:rPr>
                <w:b/>
              </w:rPr>
              <w:t>4</w:t>
            </w:r>
            <w:r w:rsidR="00390C46" w:rsidRPr="00246AC0">
              <w:rPr>
                <w:b/>
              </w:rPr>
              <w:t>.</w:t>
            </w:r>
            <w:r w:rsidR="00AD5D57" w:rsidRPr="00246AC0">
              <w:rPr>
                <w:b/>
              </w:rPr>
              <w:t xml:space="preserve"> </w:t>
            </w:r>
            <w:r w:rsidR="00390C46" w:rsidRPr="00246AC0">
              <w:rPr>
                <w:b/>
              </w:rPr>
              <w:t>20</w:t>
            </w:r>
            <w:r w:rsidR="009F359A" w:rsidRPr="00246AC0">
              <w:rPr>
                <w:b/>
              </w:rPr>
              <w:t>17</w:t>
            </w:r>
          </w:p>
          <w:p w:rsidR="00390C46" w:rsidRPr="00246AC0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Místo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912C99" w:rsidRPr="00246AC0" w:rsidRDefault="00A25F7E" w:rsidP="00912C99">
            <w:pPr>
              <w:rPr>
                <w:bCs/>
                <w:iCs/>
              </w:rPr>
            </w:pPr>
            <w:r w:rsidRPr="00A25F7E">
              <w:rPr>
                <w:bCs/>
                <w:iCs/>
              </w:rPr>
              <w:t xml:space="preserve">Sportovní hala </w:t>
            </w:r>
            <w:r w:rsidR="00556620">
              <w:rPr>
                <w:bCs/>
                <w:iCs/>
              </w:rPr>
              <w:t>Dukla</w:t>
            </w:r>
            <w:r w:rsidRPr="00A25F7E">
              <w:rPr>
                <w:bCs/>
                <w:iCs/>
              </w:rPr>
              <w:t xml:space="preserve"> - </w:t>
            </w:r>
            <w:proofErr w:type="spellStart"/>
            <w:r w:rsidRPr="00A25F7E">
              <w:rPr>
                <w:bCs/>
                <w:iCs/>
              </w:rPr>
              <w:t>Šibeník</w:t>
            </w:r>
            <w:proofErr w:type="spellEnd"/>
            <w:r w:rsidR="00BD252A" w:rsidRPr="00246AC0">
              <w:rPr>
                <w:bCs/>
                <w:iCs/>
              </w:rPr>
              <w:t>, tř.</w:t>
            </w:r>
            <w:r w:rsidR="00676BC9">
              <w:rPr>
                <w:bCs/>
                <w:iCs/>
              </w:rPr>
              <w:t xml:space="preserve"> Míru 242/4, </w:t>
            </w:r>
            <w:proofErr w:type="gramStart"/>
            <w:r w:rsidR="00676BC9">
              <w:rPr>
                <w:bCs/>
                <w:iCs/>
              </w:rPr>
              <w:t>779 00</w:t>
            </w:r>
            <w:r w:rsidR="00246AC0" w:rsidRPr="00246AC0">
              <w:rPr>
                <w:bCs/>
                <w:iCs/>
              </w:rPr>
              <w:t xml:space="preserve">  </w:t>
            </w:r>
            <w:r w:rsidR="00BD252A" w:rsidRPr="00246AC0">
              <w:rPr>
                <w:bCs/>
                <w:iCs/>
              </w:rPr>
              <w:t>Olomouc</w:t>
            </w:r>
            <w:proofErr w:type="gramEnd"/>
            <w:r w:rsidR="00BD252A" w:rsidRPr="00246AC0">
              <w:rPr>
                <w:bCs/>
                <w:iCs/>
              </w:rPr>
              <w:t xml:space="preserve"> </w:t>
            </w:r>
          </w:p>
          <w:p w:rsidR="006F0634" w:rsidRDefault="00246AC0" w:rsidP="00912C99">
            <w:r>
              <w:t xml:space="preserve">GPS </w:t>
            </w:r>
            <w:r w:rsidRPr="00246AC0">
              <w:t>49.5968708N, 17.2351506E</w:t>
            </w:r>
          </w:p>
          <w:p w:rsidR="00246AC0" w:rsidRPr="00246AC0" w:rsidRDefault="00246AC0" w:rsidP="00912C99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odmínky účasti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390C46">
            <w:r w:rsidRPr="00246AC0">
              <w:rPr>
                <w:b/>
              </w:rPr>
              <w:t xml:space="preserve">Účastníci </w:t>
            </w:r>
            <w:r w:rsidR="00544478" w:rsidRPr="00246AC0">
              <w:rPr>
                <w:b/>
              </w:rPr>
              <w:t>p</w:t>
            </w:r>
            <w:r w:rsidR="00A25052" w:rsidRPr="00246AC0">
              <w:rPr>
                <w:b/>
              </w:rPr>
              <w:t xml:space="preserve">řeboru </w:t>
            </w:r>
            <w:r w:rsidRPr="00246AC0">
              <w:rPr>
                <w:b/>
              </w:rPr>
              <w:t>mohou být jen příslušníci HZS ČR</w:t>
            </w:r>
            <w:r w:rsidRPr="00246AC0">
              <w:t>, fyzicky a zdravotně způsobilí</w:t>
            </w:r>
            <w:r w:rsidR="00246AC0">
              <w:t>.</w:t>
            </w:r>
          </w:p>
          <w:p w:rsidR="00390C46" w:rsidRPr="00246AC0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řihlášky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480133" w:rsidRDefault="00544478" w:rsidP="00246AC0">
            <w:pPr>
              <w:rPr>
                <w:b/>
              </w:rPr>
            </w:pPr>
            <w:r w:rsidRPr="00246AC0">
              <w:t xml:space="preserve">Je nutno zaslat </w:t>
            </w:r>
            <w:r w:rsidR="00A25052" w:rsidRPr="00246AC0">
              <w:t>e-</w:t>
            </w:r>
            <w:r w:rsidR="00390C46" w:rsidRPr="00246AC0">
              <w:t>mailem</w:t>
            </w:r>
            <w:r w:rsidRPr="00246AC0">
              <w:t xml:space="preserve"> na kontaktní adresu</w:t>
            </w:r>
            <w:r w:rsidR="00390C46" w:rsidRPr="00246AC0">
              <w:t>:</w:t>
            </w:r>
            <w:r w:rsidR="00454EC5">
              <w:rPr>
                <w:b/>
              </w:rPr>
              <w:t xml:space="preserve"> </w:t>
            </w:r>
            <w:hyperlink r:id="rId10" w:history="1">
              <w:r w:rsidR="00480133" w:rsidRPr="005052DD">
                <w:rPr>
                  <w:rStyle w:val="Hypertextovodkaz"/>
                  <w:b/>
                </w:rPr>
                <w:t>vladimir.vilimek@hzsol.cz</w:t>
              </w:r>
            </w:hyperlink>
          </w:p>
          <w:p w:rsidR="00246AC0" w:rsidRDefault="00A25052" w:rsidP="00454EC5">
            <w:pPr>
              <w:pStyle w:val="Odstavecseseznamem"/>
              <w:numPr>
                <w:ilvl w:val="0"/>
                <w:numId w:val="8"/>
              </w:numPr>
              <w:jc w:val="both"/>
            </w:pPr>
            <w:r w:rsidRPr="00246AC0">
              <w:t>te</w:t>
            </w:r>
            <w:r w:rsidR="00390C46" w:rsidRPr="00246AC0">
              <w:t>l.</w:t>
            </w:r>
            <w:r w:rsidRPr="00246AC0">
              <w:t>:</w:t>
            </w:r>
            <w:r w:rsidR="00544478" w:rsidRPr="00246AC0">
              <w:t xml:space="preserve"> </w:t>
            </w:r>
            <w:r w:rsidR="00390C46" w:rsidRPr="00246AC0">
              <w:t>950</w:t>
            </w:r>
            <w:r w:rsidR="00AD5D57" w:rsidRPr="00246AC0">
              <w:t> </w:t>
            </w:r>
            <w:r w:rsidR="00390C46" w:rsidRPr="00246AC0">
              <w:t>7</w:t>
            </w:r>
            <w:r w:rsidR="00AD5D57" w:rsidRPr="00246AC0">
              <w:t>70 318</w:t>
            </w:r>
            <w:r w:rsidR="00390C46" w:rsidRPr="00246AC0">
              <w:t>, mobil</w:t>
            </w:r>
            <w:r w:rsidR="00544478" w:rsidRPr="00246AC0">
              <w:t>:</w:t>
            </w:r>
            <w:r w:rsidR="00390C46" w:rsidRPr="00246AC0">
              <w:t xml:space="preserve"> </w:t>
            </w:r>
            <w:r w:rsidR="00AD5D57" w:rsidRPr="00246AC0">
              <w:t>602 410</w:t>
            </w:r>
            <w:r w:rsidR="00246AC0">
              <w:t> </w:t>
            </w:r>
            <w:r w:rsidR="00AD5D57" w:rsidRPr="00246AC0">
              <w:t>547</w:t>
            </w:r>
          </w:p>
          <w:p w:rsidR="00544478" w:rsidRPr="00246AC0" w:rsidRDefault="00454EC5" w:rsidP="00912C99">
            <w:pPr>
              <w:jc w:val="both"/>
              <w:rPr>
                <w:b/>
              </w:rPr>
            </w:pPr>
            <w:r>
              <w:rPr>
                <w:b/>
              </w:rPr>
              <w:t>Nejpozději do 18. 4. 2017!</w:t>
            </w:r>
          </w:p>
          <w:p w:rsidR="00390C46" w:rsidRPr="00246AC0" w:rsidRDefault="00544478" w:rsidP="00246AC0">
            <w:r w:rsidRPr="00246AC0">
              <w:t>V</w:t>
            </w:r>
            <w:r w:rsidR="00A25052" w:rsidRPr="00246AC0">
              <w:t xml:space="preserve"> přihlášce </w:t>
            </w:r>
            <w:r w:rsidR="00390C46" w:rsidRPr="00246AC0">
              <w:t xml:space="preserve">je nutno uvést </w:t>
            </w:r>
            <w:r w:rsidR="00A25052" w:rsidRPr="00246AC0">
              <w:t xml:space="preserve">celou soupisku hráčů </w:t>
            </w:r>
            <w:r w:rsidR="00390C46" w:rsidRPr="00246AC0">
              <w:t>ve formě tabulky</w:t>
            </w:r>
            <w:r w:rsidR="00912C99" w:rsidRPr="00246AC0">
              <w:t xml:space="preserve"> (</w:t>
            </w:r>
            <w:r w:rsidR="00390C46" w:rsidRPr="00246AC0">
              <w:t xml:space="preserve">viz </w:t>
            </w:r>
            <w:r w:rsidR="00C57543" w:rsidRPr="00246AC0">
              <w:t>p</w:t>
            </w:r>
            <w:r w:rsidR="00A928D9" w:rsidRPr="00246AC0">
              <w:t>říloha</w:t>
            </w:r>
            <w:r w:rsidR="00912C99" w:rsidRPr="00246AC0">
              <w:t>)</w:t>
            </w:r>
            <w:r w:rsidRPr="00246AC0">
              <w:t xml:space="preserve"> a kontakt na vedoucího soutěžního </w:t>
            </w:r>
            <w:r w:rsidR="00AD5D57" w:rsidRPr="00246AC0">
              <w:t>družstva. Přeboru se zúčastní 8</w:t>
            </w:r>
            <w:r w:rsidR="00454EC5">
              <w:t> </w:t>
            </w:r>
            <w:r w:rsidRPr="00246AC0">
              <w:t xml:space="preserve">nejdříve přihlášených družstev (z kapacitních důvodů). </w:t>
            </w:r>
            <w:r w:rsidR="00390C46" w:rsidRPr="00246AC0">
              <w:t xml:space="preserve"> </w:t>
            </w:r>
          </w:p>
          <w:p w:rsidR="00390C46" w:rsidRPr="00246AC0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Prezence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64278A" w:rsidRPr="00246AC0" w:rsidRDefault="00A928D9" w:rsidP="00A928D9">
            <w:r w:rsidRPr="00246AC0">
              <w:rPr>
                <w:b/>
              </w:rPr>
              <w:t xml:space="preserve">Skupina </w:t>
            </w:r>
            <w:r w:rsidR="00912C99" w:rsidRPr="00246AC0">
              <w:rPr>
                <w:b/>
              </w:rPr>
              <w:t>A</w:t>
            </w:r>
            <w:r w:rsidR="00454EC5">
              <w:rPr>
                <w:b/>
              </w:rPr>
              <w:t xml:space="preserve"> -</w:t>
            </w:r>
            <w:r w:rsidRPr="00246AC0">
              <w:t xml:space="preserve"> </w:t>
            </w:r>
            <w:r w:rsidR="00390C46" w:rsidRPr="00246AC0">
              <w:t xml:space="preserve">od </w:t>
            </w:r>
            <w:r w:rsidR="0064278A" w:rsidRPr="00246AC0">
              <w:t>0</w:t>
            </w:r>
            <w:r w:rsidRPr="00246AC0">
              <w:t>6:3</w:t>
            </w:r>
            <w:r w:rsidR="006E0836" w:rsidRPr="00246AC0">
              <w:t xml:space="preserve">0 do </w:t>
            </w:r>
            <w:r w:rsidR="0064278A" w:rsidRPr="00246AC0">
              <w:t>0</w:t>
            </w:r>
            <w:r w:rsidRPr="00246AC0">
              <w:t>7</w:t>
            </w:r>
            <w:r w:rsidR="00390C46" w:rsidRPr="00246AC0">
              <w:t>:</w:t>
            </w:r>
            <w:r w:rsidRPr="00246AC0">
              <w:t>00</w:t>
            </w:r>
            <w:r w:rsidR="00390C46" w:rsidRPr="00246AC0">
              <w:t xml:space="preserve"> hod v</w:t>
            </w:r>
            <w:r w:rsidR="00246AC0">
              <w:t xml:space="preserve">e vestibulu sportovní haly </w:t>
            </w:r>
            <w:proofErr w:type="spellStart"/>
            <w:r w:rsidR="00246AC0">
              <w:t>Šibeník</w:t>
            </w:r>
            <w:proofErr w:type="spellEnd"/>
          </w:p>
          <w:p w:rsidR="00A928D9" w:rsidRPr="00246AC0" w:rsidRDefault="00A928D9" w:rsidP="00A928D9">
            <w:r w:rsidRPr="00246AC0">
              <w:rPr>
                <w:b/>
              </w:rPr>
              <w:t xml:space="preserve">Skupina </w:t>
            </w:r>
            <w:r w:rsidR="0064278A" w:rsidRPr="00246AC0">
              <w:rPr>
                <w:b/>
              </w:rPr>
              <w:t>B</w:t>
            </w:r>
            <w:r w:rsidR="00454EC5">
              <w:rPr>
                <w:b/>
              </w:rPr>
              <w:t xml:space="preserve"> -</w:t>
            </w:r>
            <w:r w:rsidRPr="00246AC0">
              <w:t xml:space="preserve"> od 1</w:t>
            </w:r>
            <w:r w:rsidR="0064278A" w:rsidRPr="00246AC0">
              <w:t>2</w:t>
            </w:r>
            <w:r w:rsidRPr="00246AC0">
              <w:t>:00 do 1</w:t>
            </w:r>
            <w:r w:rsidR="0064278A" w:rsidRPr="00246AC0">
              <w:t>2</w:t>
            </w:r>
            <w:r w:rsidRPr="00246AC0">
              <w:t xml:space="preserve">:30 hod ve vestibulu sportovní haly </w:t>
            </w:r>
            <w:proofErr w:type="spellStart"/>
            <w:r w:rsidR="00246AC0">
              <w:t>Šibeník</w:t>
            </w:r>
            <w:proofErr w:type="spellEnd"/>
          </w:p>
          <w:p w:rsidR="00390C46" w:rsidRPr="00246AC0" w:rsidRDefault="00390C46" w:rsidP="0064278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Losová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390C46">
            <w:r w:rsidRPr="00246AC0">
              <w:t xml:space="preserve">Losování </w:t>
            </w:r>
            <w:r w:rsidR="00544478" w:rsidRPr="00246AC0">
              <w:t xml:space="preserve">– nasazení družstev do </w:t>
            </w:r>
            <w:r w:rsidR="00A928D9" w:rsidRPr="00246AC0">
              <w:t xml:space="preserve">skupin </w:t>
            </w:r>
            <w:r w:rsidR="0064278A" w:rsidRPr="00246AC0">
              <w:t xml:space="preserve">A, B </w:t>
            </w:r>
            <w:r w:rsidR="00A928D9" w:rsidRPr="00246AC0">
              <w:t xml:space="preserve">bude provedeno předem, dne </w:t>
            </w:r>
            <w:r w:rsidR="009F359A" w:rsidRPr="00246AC0">
              <w:t>24. 4. 2017</w:t>
            </w:r>
            <w:r w:rsidR="00A928D9" w:rsidRPr="00246AC0">
              <w:t xml:space="preserve"> </w:t>
            </w:r>
            <w:r w:rsidRPr="00246AC0">
              <w:t xml:space="preserve">na CPS </w:t>
            </w:r>
            <w:r w:rsidR="00AD5D57" w:rsidRPr="00246AC0">
              <w:t>Olomouc</w:t>
            </w:r>
            <w:r w:rsidRPr="00246AC0">
              <w:t xml:space="preserve"> za účasti vnitřní kon</w:t>
            </w:r>
            <w:r w:rsidR="00A25F7E">
              <w:t>troly a interního auditu HZS Olomouckého kraje</w:t>
            </w:r>
            <w:r w:rsidR="007E12F3" w:rsidRPr="00246AC0">
              <w:t>.</w:t>
            </w:r>
          </w:p>
          <w:p w:rsidR="0064278A" w:rsidRPr="00246AC0" w:rsidRDefault="0064278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1C1302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lastRenderedPageBreak/>
              <w:t>S</w:t>
            </w:r>
            <w:r w:rsidR="00390C46" w:rsidRPr="00246AC0">
              <w:rPr>
                <w:b/>
                <w:bCs/>
              </w:rPr>
              <w:t>tart</w:t>
            </w:r>
            <w:r w:rsidRPr="00246AC0">
              <w:rPr>
                <w:b/>
                <w:bCs/>
              </w:rPr>
              <w:t>ovné</w:t>
            </w:r>
            <w:r w:rsidR="00390C46"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DB7689">
            <w:r>
              <w:rPr>
                <w:b/>
              </w:rPr>
              <w:t>1.6</w:t>
            </w:r>
            <w:r w:rsidR="001C1302" w:rsidRPr="00246AC0">
              <w:rPr>
                <w:b/>
              </w:rPr>
              <w:t>00</w:t>
            </w:r>
            <w:r w:rsidR="00DF30CA" w:rsidRPr="00246AC0">
              <w:rPr>
                <w:b/>
              </w:rPr>
              <w:t xml:space="preserve">,- </w:t>
            </w:r>
            <w:r w:rsidR="00390C46" w:rsidRPr="00246AC0">
              <w:rPr>
                <w:b/>
              </w:rPr>
              <w:t>Kč</w:t>
            </w:r>
            <w:r w:rsidR="001C1302" w:rsidRPr="00246AC0">
              <w:rPr>
                <w:b/>
              </w:rPr>
              <w:t xml:space="preserve"> </w:t>
            </w:r>
            <w:r w:rsidR="00390C46" w:rsidRPr="00246AC0">
              <w:t>/</w:t>
            </w:r>
            <w:r w:rsidR="001C1302" w:rsidRPr="00246AC0">
              <w:t xml:space="preserve"> družstvo</w:t>
            </w:r>
            <w:r w:rsidR="00A25F7E">
              <w:t xml:space="preserve"> (</w:t>
            </w:r>
            <w:r w:rsidR="00390C46" w:rsidRPr="00246AC0">
              <w:t xml:space="preserve">v ceně je </w:t>
            </w:r>
            <w:r w:rsidR="001C1302" w:rsidRPr="00246AC0">
              <w:t>pitný režim</w:t>
            </w:r>
            <w:r w:rsidR="00A25F7E">
              <w:t>)</w:t>
            </w:r>
          </w:p>
          <w:p w:rsidR="00B40A2D" w:rsidRPr="00246AC0" w:rsidRDefault="00B40A2D">
            <w:r w:rsidRPr="00246AC0">
              <w:t>Startovné se hradí při prezenci.</w:t>
            </w:r>
          </w:p>
          <w:p w:rsidR="00390C46" w:rsidRPr="00246AC0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Diplomy a ceny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831212">
            <w:r w:rsidRPr="00246AC0">
              <w:t xml:space="preserve">Mužstva na 1. až </w:t>
            </w:r>
            <w:r w:rsidR="00390508" w:rsidRPr="00246AC0">
              <w:t>3</w:t>
            </w:r>
            <w:r w:rsidRPr="00246AC0">
              <w:t xml:space="preserve">. </w:t>
            </w:r>
            <w:r w:rsidR="00F1303B" w:rsidRPr="00246AC0">
              <w:t>m</w:t>
            </w:r>
            <w:r w:rsidR="001C1302" w:rsidRPr="00246AC0">
              <w:t xml:space="preserve">ístě </w:t>
            </w:r>
            <w:r w:rsidR="00390C46" w:rsidRPr="00246AC0">
              <w:t xml:space="preserve">obdrží </w:t>
            </w:r>
            <w:r w:rsidR="001C1302" w:rsidRPr="00246AC0">
              <w:t xml:space="preserve">poháry, </w:t>
            </w:r>
            <w:r w:rsidR="00390C46" w:rsidRPr="00246AC0">
              <w:t>diplomy</w:t>
            </w:r>
            <w:r w:rsidR="001C1302" w:rsidRPr="00246AC0">
              <w:t xml:space="preserve"> a </w:t>
            </w:r>
            <w:r w:rsidR="00390C46" w:rsidRPr="00246AC0">
              <w:t>věcné ceny</w:t>
            </w:r>
            <w:r w:rsidR="001C1302" w:rsidRPr="00246AC0">
              <w:t>. Dále bude vyhlášen</w:t>
            </w:r>
            <w:r w:rsidR="009322A0">
              <w:t xml:space="preserve"> nejlepší</w:t>
            </w:r>
            <w:r w:rsidR="001C1302" w:rsidRPr="00246AC0">
              <w:t xml:space="preserve"> brankař a střelec turnaje.</w:t>
            </w:r>
            <w:r w:rsidR="00390508" w:rsidRPr="00246AC0">
              <w:t xml:space="preserve"> Všechny družstva obdrží diplomy.</w:t>
            </w:r>
          </w:p>
          <w:p w:rsidR="00390C46" w:rsidRPr="00246AC0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Časový program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AE68A6" w:rsidRPr="00454EC5" w:rsidRDefault="00E77854">
            <w:pPr>
              <w:rPr>
                <w:b/>
              </w:rPr>
            </w:pPr>
            <w:r>
              <w:rPr>
                <w:b/>
              </w:rPr>
              <w:t xml:space="preserve">úterý </w:t>
            </w:r>
            <w:r w:rsidR="00AD5D57" w:rsidRPr="00454EC5">
              <w:rPr>
                <w:b/>
              </w:rPr>
              <w:t xml:space="preserve">25. 4. </w:t>
            </w:r>
            <w:r w:rsidR="009F359A" w:rsidRPr="00454EC5">
              <w:rPr>
                <w:b/>
              </w:rPr>
              <w:t>2017</w:t>
            </w:r>
          </w:p>
          <w:p w:rsidR="00390C46" w:rsidRPr="00246AC0" w:rsidRDefault="001C1302">
            <w:pPr>
              <w:rPr>
                <w:b/>
              </w:rPr>
            </w:pPr>
            <w:r w:rsidRPr="00246AC0">
              <w:rPr>
                <w:b/>
              </w:rPr>
              <w:t xml:space="preserve">Skupina </w:t>
            </w:r>
            <w:r w:rsidR="0064278A" w:rsidRPr="00246AC0">
              <w:rPr>
                <w:b/>
              </w:rPr>
              <w:t>A</w:t>
            </w:r>
            <w:r w:rsidR="00B444F1">
              <w:rPr>
                <w:b/>
              </w:rPr>
              <w:t xml:space="preserve">: </w:t>
            </w:r>
            <w:r w:rsidRPr="00246AC0">
              <w:rPr>
                <w:b/>
              </w:rPr>
              <w:t xml:space="preserve">začátek prvního zápasu </w:t>
            </w:r>
            <w:r w:rsidR="006E0836" w:rsidRPr="00246AC0">
              <w:rPr>
                <w:b/>
              </w:rPr>
              <w:t xml:space="preserve">v </w:t>
            </w:r>
            <w:r w:rsidRPr="00246AC0">
              <w:rPr>
                <w:b/>
              </w:rPr>
              <w:t>7</w:t>
            </w:r>
            <w:r w:rsidR="00390C46" w:rsidRPr="00246AC0">
              <w:rPr>
                <w:b/>
              </w:rPr>
              <w:t>:</w:t>
            </w:r>
            <w:r w:rsidRPr="00246AC0">
              <w:rPr>
                <w:b/>
              </w:rPr>
              <w:t>0</w:t>
            </w:r>
            <w:r w:rsidR="00390C46" w:rsidRPr="00246AC0">
              <w:rPr>
                <w:b/>
              </w:rPr>
              <w:t>0</w:t>
            </w:r>
            <w:r w:rsidR="00454EC5">
              <w:rPr>
                <w:b/>
              </w:rPr>
              <w:t xml:space="preserve"> </w:t>
            </w:r>
            <w:r w:rsidRPr="00246AC0">
              <w:rPr>
                <w:b/>
              </w:rPr>
              <w:t>hod</w:t>
            </w:r>
          </w:p>
          <w:p w:rsidR="001C1302" w:rsidRDefault="009F359A">
            <w:pPr>
              <w:jc w:val="both"/>
            </w:pPr>
            <w:r w:rsidRPr="00246AC0">
              <w:t>Hrací doba 2</w:t>
            </w:r>
            <w:r w:rsidR="00454EC5">
              <w:t xml:space="preserve"> </w:t>
            </w:r>
            <w:r w:rsidRPr="00246AC0">
              <w:t>x 20</w:t>
            </w:r>
            <w:r w:rsidR="00454EC5">
              <w:t xml:space="preserve"> </w:t>
            </w:r>
            <w:r w:rsidR="001C1302" w:rsidRPr="00246AC0">
              <w:t>min (+ 1</w:t>
            </w:r>
            <w:r w:rsidR="00454EC5">
              <w:t xml:space="preserve"> </w:t>
            </w:r>
            <w:r w:rsidR="001C1302" w:rsidRPr="00246AC0">
              <w:t>min poločas, + 4</w:t>
            </w:r>
            <w:r w:rsidR="00454EC5">
              <w:t xml:space="preserve"> </w:t>
            </w:r>
            <w:r w:rsidR="00E77854">
              <w:t xml:space="preserve">min mezi zápasy), </w:t>
            </w:r>
            <w:r w:rsidR="00454EC5">
              <w:t xml:space="preserve">tj. </w:t>
            </w:r>
            <w:r w:rsidRPr="00246AC0">
              <w:t>jeden hrací blok 4</w:t>
            </w:r>
            <w:r w:rsidR="001C1302" w:rsidRPr="00246AC0">
              <w:t>5</w:t>
            </w:r>
            <w:r w:rsidR="00454EC5">
              <w:t xml:space="preserve"> </w:t>
            </w:r>
            <w:r w:rsidR="001C1302" w:rsidRPr="00246AC0">
              <w:t>min</w:t>
            </w:r>
          </w:p>
          <w:p w:rsidR="00B444F1" w:rsidRPr="00246AC0" w:rsidRDefault="00B444F1">
            <w:pPr>
              <w:jc w:val="both"/>
            </w:pPr>
          </w:p>
          <w:p w:rsidR="001C1302" w:rsidRDefault="00B444F1">
            <w:pPr>
              <w:jc w:val="both"/>
              <w:rPr>
                <w:b/>
              </w:rPr>
            </w:pPr>
            <w:r>
              <w:rPr>
                <w:b/>
              </w:rPr>
              <w:t>V</w:t>
            </w:r>
            <w:r w:rsidR="001C1302" w:rsidRPr="00246AC0">
              <w:rPr>
                <w:b/>
              </w:rPr>
              <w:t xml:space="preserve"> 1</w:t>
            </w:r>
            <w:r w:rsidR="0064278A" w:rsidRPr="00246AC0">
              <w:rPr>
                <w:b/>
              </w:rPr>
              <w:t>3</w:t>
            </w:r>
            <w:r w:rsidR="001C1302" w:rsidRPr="00246AC0">
              <w:rPr>
                <w:b/>
              </w:rPr>
              <w:t>:00</w:t>
            </w:r>
            <w:r w:rsidR="00454EC5">
              <w:rPr>
                <w:b/>
              </w:rPr>
              <w:t xml:space="preserve"> </w:t>
            </w:r>
            <w:r w:rsidR="001C1302" w:rsidRPr="00246AC0">
              <w:rPr>
                <w:b/>
              </w:rPr>
              <w:t>hod slavnostní zahájení Přeboru</w:t>
            </w:r>
            <w:r w:rsidR="0064278A" w:rsidRPr="00246AC0">
              <w:rPr>
                <w:b/>
              </w:rPr>
              <w:t xml:space="preserve"> HZS ČR ve florbalu a </w:t>
            </w:r>
            <w:r w:rsidR="001C1302" w:rsidRPr="00246AC0">
              <w:rPr>
                <w:b/>
              </w:rPr>
              <w:t>nástup všech družstev</w:t>
            </w:r>
            <w:r w:rsidR="0064278A" w:rsidRPr="00246AC0">
              <w:rPr>
                <w:b/>
              </w:rPr>
              <w:t>!</w:t>
            </w:r>
          </w:p>
          <w:p w:rsidR="00B444F1" w:rsidRPr="00246AC0" w:rsidRDefault="00B444F1">
            <w:pPr>
              <w:jc w:val="both"/>
              <w:rPr>
                <w:b/>
              </w:rPr>
            </w:pPr>
          </w:p>
          <w:p w:rsidR="001C1302" w:rsidRPr="00246AC0" w:rsidRDefault="001C1302" w:rsidP="001C1302">
            <w:pPr>
              <w:rPr>
                <w:b/>
              </w:rPr>
            </w:pPr>
            <w:r w:rsidRPr="00246AC0">
              <w:rPr>
                <w:b/>
              </w:rPr>
              <w:t xml:space="preserve">Skupina </w:t>
            </w:r>
            <w:r w:rsidR="0064278A" w:rsidRPr="00246AC0">
              <w:rPr>
                <w:b/>
              </w:rPr>
              <w:t>B</w:t>
            </w:r>
            <w:r w:rsidR="00B444F1">
              <w:rPr>
                <w:b/>
              </w:rPr>
              <w:t xml:space="preserve">: </w:t>
            </w:r>
            <w:r w:rsidRPr="00246AC0">
              <w:rPr>
                <w:b/>
              </w:rPr>
              <w:t xml:space="preserve">začátek prvního zápasu </w:t>
            </w:r>
            <w:r w:rsidR="00454EC5" w:rsidRPr="00246AC0">
              <w:rPr>
                <w:b/>
              </w:rPr>
              <w:t>v</w:t>
            </w:r>
            <w:r w:rsidRPr="00246AC0">
              <w:rPr>
                <w:b/>
              </w:rPr>
              <w:t xml:space="preserve"> 1</w:t>
            </w:r>
            <w:r w:rsidR="006C66F0" w:rsidRPr="00246AC0">
              <w:rPr>
                <w:b/>
              </w:rPr>
              <w:t>3</w:t>
            </w:r>
            <w:r w:rsidRPr="00246AC0">
              <w:rPr>
                <w:b/>
              </w:rPr>
              <w:t>:</w:t>
            </w:r>
            <w:r w:rsidR="006C66F0" w:rsidRPr="00246AC0">
              <w:rPr>
                <w:b/>
              </w:rPr>
              <w:t>3</w:t>
            </w:r>
            <w:r w:rsidRPr="00246AC0">
              <w:rPr>
                <w:b/>
              </w:rPr>
              <w:t>0</w:t>
            </w:r>
            <w:r w:rsidR="00454EC5">
              <w:rPr>
                <w:b/>
              </w:rPr>
              <w:t xml:space="preserve"> </w:t>
            </w:r>
            <w:r w:rsidRPr="00246AC0">
              <w:rPr>
                <w:b/>
              </w:rPr>
              <w:t>hod</w:t>
            </w:r>
          </w:p>
          <w:p w:rsidR="001C1302" w:rsidRPr="00246AC0" w:rsidRDefault="009F359A" w:rsidP="001C1302">
            <w:pPr>
              <w:jc w:val="both"/>
            </w:pPr>
            <w:r w:rsidRPr="00246AC0">
              <w:t>Hrací doba 2</w:t>
            </w:r>
            <w:r w:rsidR="00454EC5">
              <w:t xml:space="preserve"> </w:t>
            </w:r>
            <w:r w:rsidRPr="00246AC0">
              <w:t>x 20</w:t>
            </w:r>
            <w:r w:rsidR="001C1302" w:rsidRPr="00246AC0">
              <w:t>min (+ 1</w:t>
            </w:r>
            <w:r w:rsidR="00454EC5">
              <w:t xml:space="preserve"> </w:t>
            </w:r>
            <w:r w:rsidR="001C1302" w:rsidRPr="00246AC0">
              <w:t>min poločas, + 4</w:t>
            </w:r>
            <w:r w:rsidR="00454EC5">
              <w:t xml:space="preserve"> </w:t>
            </w:r>
            <w:r w:rsidR="00E77854">
              <w:t xml:space="preserve">min mezi zápasy), </w:t>
            </w:r>
            <w:r w:rsidR="00454EC5">
              <w:t xml:space="preserve">tj. </w:t>
            </w:r>
            <w:r w:rsidRPr="00246AC0">
              <w:t>jeden hrací blok 4</w:t>
            </w:r>
            <w:r w:rsidR="001C1302" w:rsidRPr="00246AC0">
              <w:t>5</w:t>
            </w:r>
            <w:r w:rsidR="00454EC5">
              <w:t xml:space="preserve"> </w:t>
            </w:r>
            <w:r w:rsidR="001C1302" w:rsidRPr="00246AC0">
              <w:t>min</w:t>
            </w:r>
          </w:p>
          <w:p w:rsidR="001C1302" w:rsidRPr="00246AC0" w:rsidRDefault="001C1302">
            <w:pPr>
              <w:jc w:val="both"/>
            </w:pPr>
          </w:p>
          <w:p w:rsidR="00AE68A6" w:rsidRPr="00454EC5" w:rsidRDefault="00E77854" w:rsidP="00AE68A6">
            <w:pPr>
              <w:jc w:val="both"/>
              <w:rPr>
                <w:b/>
              </w:rPr>
            </w:pPr>
            <w:r>
              <w:rPr>
                <w:b/>
              </w:rPr>
              <w:t xml:space="preserve">středa </w:t>
            </w:r>
            <w:r w:rsidR="009F359A" w:rsidRPr="00454EC5">
              <w:rPr>
                <w:b/>
              </w:rPr>
              <w:t>26. 4. 2017</w:t>
            </w:r>
          </w:p>
          <w:p w:rsidR="00AE68A6" w:rsidRPr="00246AC0" w:rsidRDefault="00A25F7E" w:rsidP="00AE68A6">
            <w:pPr>
              <w:rPr>
                <w:b/>
              </w:rPr>
            </w:pPr>
            <w:proofErr w:type="spellStart"/>
            <w:r>
              <w:rPr>
                <w:b/>
              </w:rPr>
              <w:t>Play</w:t>
            </w:r>
            <w:r w:rsidR="00E77854">
              <w:rPr>
                <w:b/>
              </w:rPr>
              <w:t>off</w:t>
            </w:r>
            <w:proofErr w:type="spellEnd"/>
            <w:r w:rsidR="00E77854">
              <w:rPr>
                <w:b/>
              </w:rPr>
              <w:t xml:space="preserve">: </w:t>
            </w:r>
            <w:r w:rsidR="00AE68A6" w:rsidRPr="00246AC0">
              <w:rPr>
                <w:b/>
              </w:rPr>
              <w:t>začátek prvního záp</w:t>
            </w:r>
            <w:r w:rsidR="009F359A" w:rsidRPr="00246AC0">
              <w:rPr>
                <w:b/>
              </w:rPr>
              <w:t xml:space="preserve">asu </w:t>
            </w:r>
            <w:r w:rsidR="00E77854">
              <w:rPr>
                <w:b/>
              </w:rPr>
              <w:t>v 8:00 hod</w:t>
            </w:r>
          </w:p>
          <w:p w:rsidR="00AE68A6" w:rsidRPr="00246AC0" w:rsidRDefault="009F359A" w:rsidP="00AE68A6">
            <w:pPr>
              <w:jc w:val="both"/>
            </w:pPr>
            <w:r w:rsidRPr="00246AC0">
              <w:t>Hrací doba 2</w:t>
            </w:r>
            <w:r w:rsidR="00454EC5">
              <w:t xml:space="preserve"> </w:t>
            </w:r>
            <w:r w:rsidRPr="00246AC0">
              <w:t>x 20</w:t>
            </w:r>
            <w:r w:rsidR="00454EC5">
              <w:t xml:space="preserve"> </w:t>
            </w:r>
            <w:r w:rsidR="00AE68A6" w:rsidRPr="00246AC0">
              <w:t>min (+ 1</w:t>
            </w:r>
            <w:r w:rsidR="00454EC5">
              <w:t xml:space="preserve"> </w:t>
            </w:r>
            <w:r w:rsidR="00AE68A6" w:rsidRPr="00246AC0">
              <w:t>min poločas, + 4</w:t>
            </w:r>
            <w:r w:rsidR="00454EC5">
              <w:t xml:space="preserve"> </w:t>
            </w:r>
            <w:r w:rsidR="00E77854">
              <w:t xml:space="preserve">min mezi zápasy), </w:t>
            </w:r>
            <w:r w:rsidR="00454EC5">
              <w:t xml:space="preserve">tj. </w:t>
            </w:r>
            <w:r w:rsidRPr="00246AC0">
              <w:t>jeden hrací blok 4</w:t>
            </w:r>
            <w:r w:rsidR="00AE68A6" w:rsidRPr="00246AC0">
              <w:t>5</w:t>
            </w:r>
            <w:r w:rsidR="00454EC5">
              <w:t xml:space="preserve"> </w:t>
            </w:r>
            <w:r w:rsidR="00AE68A6" w:rsidRPr="00246AC0">
              <w:t>min</w:t>
            </w:r>
          </w:p>
          <w:p w:rsidR="003E5B92" w:rsidRDefault="00A25F7E" w:rsidP="00AE68A6">
            <w:pPr>
              <w:jc w:val="both"/>
            </w:pPr>
            <w:r>
              <w:t>P</w:t>
            </w:r>
            <w:r w:rsidR="003E5B92" w:rsidRPr="00246AC0">
              <w:t>řed zápasem o 3. místo bude větší přestávka než 4</w:t>
            </w:r>
            <w:r w:rsidR="00454EC5">
              <w:t xml:space="preserve"> </w:t>
            </w:r>
            <w:r w:rsidR="003E5B92" w:rsidRPr="00246AC0">
              <w:t>min na regeneraci sil</w:t>
            </w:r>
            <w:r>
              <w:t>.</w:t>
            </w:r>
          </w:p>
          <w:p w:rsidR="00A25F7E" w:rsidRPr="00246AC0" w:rsidRDefault="00A25F7E" w:rsidP="00AE68A6">
            <w:pPr>
              <w:jc w:val="both"/>
            </w:pPr>
          </w:p>
          <w:p w:rsidR="00390C46" w:rsidRPr="00A25F7E" w:rsidRDefault="00A25F7E">
            <w:pPr>
              <w:jc w:val="both"/>
              <w:rPr>
                <w:b/>
              </w:rPr>
            </w:pPr>
            <w:r w:rsidRPr="00A25F7E">
              <w:rPr>
                <w:b/>
              </w:rPr>
              <w:t>V</w:t>
            </w:r>
            <w:r w:rsidR="00454EC5" w:rsidRPr="00A25F7E">
              <w:rPr>
                <w:b/>
              </w:rPr>
              <w:t xml:space="preserve"> cca </w:t>
            </w:r>
            <w:r w:rsidR="00390C46" w:rsidRPr="00A25F7E">
              <w:rPr>
                <w:b/>
              </w:rPr>
              <w:t>1</w:t>
            </w:r>
            <w:r w:rsidR="003E5B92" w:rsidRPr="00A25F7E">
              <w:rPr>
                <w:b/>
              </w:rPr>
              <w:t>4</w:t>
            </w:r>
            <w:r w:rsidR="00390C46" w:rsidRPr="00A25F7E">
              <w:rPr>
                <w:b/>
              </w:rPr>
              <w:t>:</w:t>
            </w:r>
            <w:r w:rsidR="00AE68A6" w:rsidRPr="00A25F7E">
              <w:rPr>
                <w:b/>
              </w:rPr>
              <w:t>0</w:t>
            </w:r>
            <w:r w:rsidR="00390C46" w:rsidRPr="00A25F7E">
              <w:rPr>
                <w:b/>
              </w:rPr>
              <w:t xml:space="preserve">0 hod navazuje slavnostní vyhlášení </w:t>
            </w:r>
            <w:r w:rsidR="00AE68A6" w:rsidRPr="00A25F7E">
              <w:rPr>
                <w:b/>
              </w:rPr>
              <w:t xml:space="preserve">výsledků </w:t>
            </w:r>
            <w:r w:rsidR="0064278A" w:rsidRPr="00A25F7E">
              <w:rPr>
                <w:b/>
              </w:rPr>
              <w:t>p</w:t>
            </w:r>
            <w:r w:rsidR="00AE68A6" w:rsidRPr="00A25F7E">
              <w:rPr>
                <w:b/>
              </w:rPr>
              <w:t xml:space="preserve">řeboru a předávání cen (vše </w:t>
            </w:r>
            <w:r w:rsidR="00AE51E7">
              <w:rPr>
                <w:b/>
                <w:bCs/>
                <w:iCs/>
              </w:rPr>
              <w:t>Sportovní hala DUKLA -</w:t>
            </w:r>
            <w:r w:rsidRPr="00A25F7E">
              <w:rPr>
                <w:b/>
                <w:bCs/>
                <w:iCs/>
              </w:rPr>
              <w:t xml:space="preserve"> </w:t>
            </w:r>
            <w:proofErr w:type="spellStart"/>
            <w:r w:rsidRPr="00A25F7E">
              <w:rPr>
                <w:b/>
                <w:bCs/>
                <w:iCs/>
              </w:rPr>
              <w:t>Šibeník</w:t>
            </w:r>
            <w:proofErr w:type="spellEnd"/>
            <w:r w:rsidRPr="00A25F7E">
              <w:rPr>
                <w:b/>
                <w:bCs/>
                <w:iCs/>
              </w:rPr>
              <w:t>, Olomouc</w:t>
            </w:r>
            <w:r w:rsidR="00AE68A6" w:rsidRPr="00A25F7E">
              <w:rPr>
                <w:b/>
              </w:rPr>
              <w:t>)</w:t>
            </w:r>
            <w:r>
              <w:rPr>
                <w:b/>
              </w:rPr>
              <w:t>.</w:t>
            </w:r>
          </w:p>
          <w:p w:rsidR="00390C46" w:rsidRPr="00246AC0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Ubytová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5F5348" w:rsidRPr="00246AC0" w:rsidRDefault="00A25F7E" w:rsidP="004C1F90">
            <w:pPr>
              <w:jc w:val="both"/>
            </w:pPr>
            <w:r>
              <w:t xml:space="preserve">Ubytování si zajišťují </w:t>
            </w:r>
            <w:r w:rsidR="00390C46" w:rsidRPr="00246AC0">
              <w:t>účastníci samostatně</w:t>
            </w:r>
            <w:r w:rsidR="00AE68A6" w:rsidRPr="00246AC0">
              <w:t xml:space="preserve"> v rámci cestovních náhrad</w:t>
            </w:r>
            <w:r>
              <w:t xml:space="preserve">. </w:t>
            </w:r>
            <w:r w:rsidR="00390C46" w:rsidRPr="00246AC0">
              <w:t>Nabídka ubytovacích kapacit</w:t>
            </w:r>
            <w:r w:rsidR="005F5348" w:rsidRPr="00246AC0">
              <w:t>:</w:t>
            </w:r>
          </w:p>
          <w:p w:rsidR="00434CDA" w:rsidRPr="00246AC0" w:rsidRDefault="00434CDA" w:rsidP="004C1F90">
            <w:pPr>
              <w:jc w:val="both"/>
            </w:pPr>
            <w:r w:rsidRPr="00246AC0">
              <w:t>Vojenská ubytovna Hněvotínská 9</w:t>
            </w:r>
            <w:r w:rsidR="00454EC5">
              <w:t>,</w:t>
            </w:r>
            <w:r w:rsidRPr="00246AC0">
              <w:t xml:space="preserve"> Olomouc nebo Křižíkova 2</w:t>
            </w:r>
            <w:r w:rsidR="00454EC5">
              <w:t>,</w:t>
            </w:r>
            <w:r w:rsidRPr="00246AC0">
              <w:t xml:space="preserve"> Olomouc</w:t>
            </w:r>
          </w:p>
          <w:p w:rsidR="00390C46" w:rsidRPr="00246AC0" w:rsidRDefault="003B6052" w:rsidP="00283EDC">
            <w:pPr>
              <w:jc w:val="both"/>
            </w:pPr>
            <w:hyperlink r:id="rId11" w:history="1">
              <w:r w:rsidR="00434CDA" w:rsidRPr="00246AC0">
                <w:rPr>
                  <w:rStyle w:val="Hypertextovodkaz"/>
                </w:rPr>
                <w:t>https://rs.as-po.cz/Home/38010000/</w:t>
              </w:r>
            </w:hyperlink>
          </w:p>
          <w:p w:rsidR="00434CDA" w:rsidRPr="00246AC0" w:rsidRDefault="00454EC5" w:rsidP="00283EDC">
            <w:pPr>
              <w:jc w:val="both"/>
            </w:pPr>
            <w:r>
              <w:t>Dále dl</w:t>
            </w:r>
            <w:r w:rsidR="00434CDA" w:rsidRPr="00246AC0">
              <w:t>e vlastního výběru.</w:t>
            </w:r>
          </w:p>
          <w:p w:rsidR="00434CDA" w:rsidRPr="00246AC0" w:rsidRDefault="00434CDA" w:rsidP="00283EDC">
            <w:pPr>
              <w:jc w:val="both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Stravování</w:t>
            </w:r>
            <w:r w:rsidR="00AE68A6" w:rsidRPr="00246AC0">
              <w:rPr>
                <w:b/>
                <w:bCs/>
              </w:rPr>
              <w:t xml:space="preserve"> a pitný režim</w:t>
            </w:r>
            <w:r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EA590C" w:rsidP="004C1F90">
            <w:pPr>
              <w:jc w:val="both"/>
            </w:pPr>
            <w:r w:rsidRPr="006A19AE">
              <w:t>Možnost využití bufetu v místě konání turnaje</w:t>
            </w:r>
            <w:r w:rsidR="00AE68A6" w:rsidRPr="006A19AE">
              <w:t xml:space="preserve">. </w:t>
            </w:r>
            <w:r w:rsidR="00390C46" w:rsidRPr="006A19AE">
              <w:t>Strav</w:t>
            </w:r>
            <w:r w:rsidR="00AE68A6" w:rsidRPr="006A19AE">
              <w:t>ování si zajišťují účastníci samost</w:t>
            </w:r>
            <w:r w:rsidR="006A19AE" w:rsidRPr="006A19AE">
              <w:t xml:space="preserve">atně v rámci cestovních náhrad (požadavky na obědy budou součástí přihlášky – viz příloha). </w:t>
            </w:r>
            <w:r w:rsidR="00AE68A6" w:rsidRPr="006A19AE">
              <w:t>Pitný režim je účastníkům zajištěn organizátory v rozsahu 1</w:t>
            </w:r>
            <w:r w:rsidR="00454EC5" w:rsidRPr="006A19AE">
              <w:t xml:space="preserve"> </w:t>
            </w:r>
            <w:r w:rsidR="00AE68A6" w:rsidRPr="006A19AE">
              <w:t>x 1,5</w:t>
            </w:r>
            <w:r w:rsidR="00454EC5" w:rsidRPr="006A19AE">
              <w:t xml:space="preserve"> </w:t>
            </w:r>
            <w:r w:rsidR="00AE68A6" w:rsidRPr="006A19AE">
              <w:t>l PET na hráče na den.</w:t>
            </w:r>
            <w:r w:rsidR="00AE68A6" w:rsidRPr="00246AC0">
              <w:t xml:space="preserve"> </w:t>
            </w:r>
          </w:p>
          <w:p w:rsidR="00390C46" w:rsidRPr="00246AC0" w:rsidRDefault="00390C46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Lékařské zajištění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892D7A" w:rsidP="004C1F90">
            <w:r w:rsidRPr="00246AC0">
              <w:t>Výjezdov</w:t>
            </w:r>
            <w:r w:rsidR="004C1F90" w:rsidRPr="00246AC0">
              <w:t>é</w:t>
            </w:r>
            <w:r w:rsidRPr="00246AC0">
              <w:t xml:space="preserve"> stanoviště ZZS Olomouckého kraje </w:t>
            </w:r>
            <w:r w:rsidR="004C1F90" w:rsidRPr="00246AC0">
              <w:t>v </w:t>
            </w:r>
            <w:r w:rsidR="00831212" w:rsidRPr="00246AC0">
              <w:t>Olomouci</w:t>
            </w:r>
            <w:r w:rsidR="004C1F90" w:rsidRPr="00246AC0">
              <w:t>.</w:t>
            </w: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892D7A" w:rsidRPr="00246AC0" w:rsidRDefault="00892D7A" w:rsidP="00892D7A"/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Různé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892D7A" w:rsidP="00AE51E7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357" w:hanging="357"/>
              <w:jc w:val="both"/>
            </w:pPr>
            <w:r w:rsidRPr="00246AC0">
              <w:t xml:space="preserve">přebor probíhá dle pravidel </w:t>
            </w:r>
            <w:proofErr w:type="spellStart"/>
            <w:r w:rsidRPr="00246AC0">
              <w:t>ČFb</w:t>
            </w:r>
            <w:r w:rsidR="007E12F3" w:rsidRPr="00246AC0">
              <w:t>U</w:t>
            </w:r>
            <w:proofErr w:type="spellEnd"/>
            <w:r w:rsidR="00544478" w:rsidRPr="00246AC0">
              <w:t>, pořadatel si vyhrazuje právo na</w:t>
            </w:r>
            <w:r w:rsidR="000D1C80" w:rsidRPr="00246AC0">
              <w:t xml:space="preserve"> mo</w:t>
            </w:r>
            <w:r w:rsidR="00544478" w:rsidRPr="00246AC0">
              <w:t>difikaci pravidel vyplývající z časového harmonogramu. Účastníci budou o případných úpravách informováni před zahájením turnaje</w:t>
            </w:r>
            <w:r w:rsidR="00454EC5">
              <w:t>;</w:t>
            </w:r>
          </w:p>
          <w:p w:rsidR="00390C46" w:rsidRPr="00246AC0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246AC0">
              <w:t xml:space="preserve">turnaj </w:t>
            </w:r>
            <w:r w:rsidR="00390C46" w:rsidRPr="00246AC0">
              <w:t xml:space="preserve">bude vyhodnocen jako </w:t>
            </w:r>
            <w:r w:rsidR="004C1F90" w:rsidRPr="00246AC0">
              <w:t>P</w:t>
            </w:r>
            <w:r w:rsidR="00390C46" w:rsidRPr="00246AC0">
              <w:t>řebor HZS ČR</w:t>
            </w:r>
            <w:r w:rsidR="004C1F90" w:rsidRPr="00246AC0">
              <w:t xml:space="preserve"> ve florbalu</w:t>
            </w:r>
            <w:r w:rsidR="00454EC5">
              <w:t>;</w:t>
            </w:r>
          </w:p>
          <w:p w:rsidR="00390C46" w:rsidRPr="00246AC0" w:rsidRDefault="00390C46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246AC0">
              <w:t xml:space="preserve">měření </w:t>
            </w:r>
            <w:r w:rsidR="00892D7A" w:rsidRPr="00246AC0">
              <w:t xml:space="preserve">hracího </w:t>
            </w:r>
            <w:r w:rsidRPr="00246AC0">
              <w:t xml:space="preserve">času </w:t>
            </w:r>
            <w:r w:rsidR="00892D7A" w:rsidRPr="00246AC0">
              <w:t>elektronickou časomírou</w:t>
            </w:r>
            <w:r w:rsidR="00454EC5">
              <w:t>;</w:t>
            </w:r>
          </w:p>
          <w:p w:rsidR="00390C46" w:rsidRPr="00246AC0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246AC0">
              <w:t>ú</w:t>
            </w:r>
            <w:r w:rsidR="00390C46" w:rsidRPr="00246AC0">
              <w:t xml:space="preserve">častníci a diváci se účastní </w:t>
            </w:r>
            <w:r w:rsidRPr="00246AC0">
              <w:t>turnaje n</w:t>
            </w:r>
            <w:r w:rsidR="00390C46" w:rsidRPr="00246AC0">
              <w:t>a vlastní nebezpečí</w:t>
            </w:r>
            <w:r w:rsidR="00454EC5">
              <w:t>;</w:t>
            </w:r>
          </w:p>
          <w:p w:rsidR="00390C46" w:rsidRPr="00246AC0" w:rsidRDefault="00892D7A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246AC0">
              <w:t>v</w:t>
            </w:r>
            <w:r w:rsidR="00390C46" w:rsidRPr="00246AC0">
              <w:t xml:space="preserve">ýsledky </w:t>
            </w:r>
            <w:r w:rsidRPr="00246AC0">
              <w:t xml:space="preserve">přeboru </w:t>
            </w:r>
            <w:r w:rsidR="00390C46" w:rsidRPr="00246AC0">
              <w:t>budou z</w:t>
            </w:r>
            <w:r w:rsidR="00A25F7E">
              <w:t>veřejněny na internetové adrese</w:t>
            </w:r>
            <w:r w:rsidR="00AE51E7">
              <w:t xml:space="preserve"> </w:t>
            </w:r>
            <w:hyperlink r:id="rId12" w:history="1">
              <w:r w:rsidR="00480133" w:rsidRPr="005052DD">
                <w:rPr>
                  <w:rStyle w:val="Hypertextovodkaz"/>
                </w:rPr>
                <w:t>www.hzsol.cz</w:t>
              </w:r>
            </w:hyperlink>
            <w:r w:rsidR="00480133">
              <w:t>;</w:t>
            </w:r>
          </w:p>
          <w:p w:rsidR="004C1F90" w:rsidRPr="00246AC0" w:rsidRDefault="00892D7A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246AC0">
              <w:lastRenderedPageBreak/>
              <w:t>s</w:t>
            </w:r>
            <w:r w:rsidR="00390C46" w:rsidRPr="00246AC0">
              <w:t xml:space="preserve">lavnostní vyhlášení a předání cen bude provedeno </w:t>
            </w:r>
            <w:r w:rsidR="00831212" w:rsidRPr="00246AC0">
              <w:t xml:space="preserve">26. 4. 2017 </w:t>
            </w:r>
            <w:proofErr w:type="gramStart"/>
            <w:r w:rsidR="00390C46" w:rsidRPr="00246AC0">
              <w:t>v</w:t>
            </w:r>
            <w:r w:rsidRPr="00246AC0">
              <w:t>e</w:t>
            </w:r>
            <w:proofErr w:type="gramEnd"/>
            <w:r w:rsidR="00390C46" w:rsidRPr="00246AC0">
              <w:t> 1</w:t>
            </w:r>
            <w:r w:rsidR="007E12F3" w:rsidRPr="00246AC0">
              <w:t>4</w:t>
            </w:r>
            <w:r w:rsidR="00390C46" w:rsidRPr="00246AC0">
              <w:t>:</w:t>
            </w:r>
            <w:r w:rsidR="006E0836" w:rsidRPr="00246AC0">
              <w:t>0</w:t>
            </w:r>
            <w:r w:rsidR="00390C46" w:rsidRPr="00246AC0">
              <w:t>0 hod v</w:t>
            </w:r>
            <w:r w:rsidR="000D1C80" w:rsidRPr="00246AC0">
              <w:t>e sportovní</w:t>
            </w:r>
            <w:r w:rsidR="00676BC9">
              <w:t xml:space="preserve"> hale Dukla - </w:t>
            </w:r>
            <w:proofErr w:type="spellStart"/>
            <w:r w:rsidR="00676BC9">
              <w:t>Šibení</w:t>
            </w:r>
            <w:r w:rsidR="00831212" w:rsidRPr="00246AC0">
              <w:t>k</w:t>
            </w:r>
            <w:proofErr w:type="spellEnd"/>
            <w:r w:rsidR="00831212" w:rsidRPr="00246AC0">
              <w:t xml:space="preserve"> Olomouc</w:t>
            </w:r>
            <w:r w:rsidR="00454EC5">
              <w:t>;</w:t>
            </w:r>
          </w:p>
          <w:p w:rsidR="00390C46" w:rsidRPr="00246AC0" w:rsidRDefault="00892D7A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246AC0">
              <w:t>m</w:t>
            </w:r>
            <w:r w:rsidR="00390C46" w:rsidRPr="00246AC0">
              <w:t xml:space="preserve">aximální počet </w:t>
            </w:r>
            <w:r w:rsidR="00A25F7E">
              <w:t xml:space="preserve">družstev </w:t>
            </w:r>
            <w:r w:rsidR="00390C46" w:rsidRPr="00246AC0">
              <w:t xml:space="preserve">je </w:t>
            </w:r>
            <w:r w:rsidR="00831212" w:rsidRPr="00246AC0">
              <w:t>8</w:t>
            </w:r>
            <w:r w:rsidR="00454EC5">
              <w:t>;</w:t>
            </w:r>
          </w:p>
          <w:p w:rsidR="00283EDC" w:rsidRPr="00246AC0" w:rsidRDefault="00EB38F6" w:rsidP="00283EDC">
            <w:pPr>
              <w:numPr>
                <w:ilvl w:val="0"/>
                <w:numId w:val="6"/>
              </w:numPr>
              <w:tabs>
                <w:tab w:val="num" w:pos="0"/>
              </w:tabs>
              <w:ind w:left="0" w:firstLine="0"/>
              <w:jc w:val="both"/>
            </w:pPr>
            <w:r w:rsidRPr="00246AC0">
              <w:t xml:space="preserve">hrací systém: 2 skupiny (A, B) po </w:t>
            </w:r>
            <w:r w:rsidR="004C1F90" w:rsidRPr="00246AC0">
              <w:t>max</w:t>
            </w:r>
            <w:r w:rsidR="00454EC5">
              <w:t>.</w:t>
            </w:r>
            <w:r w:rsidR="004C1F90" w:rsidRPr="00246AC0">
              <w:t xml:space="preserve"> </w:t>
            </w:r>
            <w:r w:rsidR="00831212" w:rsidRPr="00246AC0">
              <w:t>4</w:t>
            </w:r>
            <w:r w:rsidRPr="00246AC0">
              <w:t xml:space="preserve"> účastnících</w:t>
            </w:r>
            <w:r w:rsidR="00454EC5">
              <w:t>;</w:t>
            </w:r>
          </w:p>
          <w:p w:rsidR="00892D7A" w:rsidRPr="00246AC0" w:rsidRDefault="00831212" w:rsidP="00AE51E7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357" w:hanging="357"/>
              <w:jc w:val="both"/>
            </w:pPr>
            <w:r w:rsidRPr="00246AC0">
              <w:t>ve skupinách se dne 25</w:t>
            </w:r>
            <w:r w:rsidR="00892D7A" w:rsidRPr="00246AC0">
              <w:t>.</w:t>
            </w:r>
            <w:r w:rsidRPr="00246AC0">
              <w:t xml:space="preserve"> </w:t>
            </w:r>
            <w:r w:rsidR="00892D7A" w:rsidRPr="00246AC0">
              <w:t>4.</w:t>
            </w:r>
            <w:r w:rsidRPr="00246AC0">
              <w:t xml:space="preserve"> 2017</w:t>
            </w:r>
            <w:r w:rsidR="00892D7A" w:rsidRPr="00246AC0">
              <w:t xml:space="preserve"> hraje systémem „každý s každým“</w:t>
            </w:r>
            <w:r w:rsidR="00454EC5">
              <w:t>;</w:t>
            </w:r>
          </w:p>
          <w:p w:rsidR="009A66C7" w:rsidRPr="00246AC0" w:rsidRDefault="009A66C7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246AC0">
              <w:t>v případě nerozhodného výsledku zápasu ve skupinách rozhoduje prvně vzájemný zápas a pak skóre</w:t>
            </w:r>
            <w:r w:rsidR="00454EC5">
              <w:t>;</w:t>
            </w:r>
          </w:p>
          <w:p w:rsidR="00EB38F6" w:rsidRPr="00246AC0" w:rsidRDefault="00831212" w:rsidP="000D1C80">
            <w:pPr>
              <w:numPr>
                <w:ilvl w:val="0"/>
                <w:numId w:val="6"/>
              </w:numPr>
              <w:tabs>
                <w:tab w:val="clear" w:pos="361"/>
                <w:tab w:val="num" w:pos="0"/>
                <w:tab w:val="num" w:pos="360"/>
              </w:tabs>
              <w:ind w:left="0" w:firstLine="0"/>
              <w:jc w:val="both"/>
            </w:pPr>
            <w:r w:rsidRPr="00246AC0">
              <w:t>z každé skupiny postupují všechna</w:t>
            </w:r>
            <w:r w:rsidR="00EB38F6" w:rsidRPr="00246AC0">
              <w:t xml:space="preserve"> 4 družstva</w:t>
            </w:r>
            <w:r w:rsidR="00454EC5">
              <w:t>;</w:t>
            </w:r>
          </w:p>
          <w:p w:rsidR="00390C46" w:rsidRPr="00246AC0" w:rsidRDefault="00831212" w:rsidP="00AE51E7">
            <w:pPr>
              <w:numPr>
                <w:ilvl w:val="0"/>
                <w:numId w:val="6"/>
              </w:numPr>
              <w:ind w:left="363" w:hanging="363"/>
              <w:jc w:val="both"/>
            </w:pPr>
            <w:r w:rsidRPr="00246AC0">
              <w:t>dne 26</w:t>
            </w:r>
            <w:r w:rsidR="00892D7A" w:rsidRPr="00246AC0">
              <w:t>.</w:t>
            </w:r>
            <w:r w:rsidRPr="00246AC0">
              <w:t xml:space="preserve"> </w:t>
            </w:r>
            <w:r w:rsidR="00892D7A" w:rsidRPr="00246AC0">
              <w:t>4.</w:t>
            </w:r>
            <w:r w:rsidRPr="00246AC0">
              <w:t xml:space="preserve"> 2017</w:t>
            </w:r>
            <w:r w:rsidR="00892D7A" w:rsidRPr="00246AC0">
              <w:t xml:space="preserve"> hraje 8 družstev </w:t>
            </w:r>
            <w:r w:rsidR="009A66C7" w:rsidRPr="00246AC0">
              <w:t>(</w:t>
            </w:r>
            <w:r w:rsidR="00892D7A" w:rsidRPr="00246AC0">
              <w:t>postupujících ze skupin</w:t>
            </w:r>
            <w:r w:rsidR="009A66C7" w:rsidRPr="00246AC0">
              <w:t>)</w:t>
            </w:r>
            <w:r w:rsidR="00AE51E7">
              <w:t xml:space="preserve"> systémem </w:t>
            </w:r>
            <w:r w:rsidRPr="00246AC0">
              <w:t xml:space="preserve">pavouk </w:t>
            </w:r>
            <w:r w:rsidR="00A25F7E">
              <w:t>„</w:t>
            </w:r>
            <w:proofErr w:type="spellStart"/>
            <w:r w:rsidR="00A25F7E">
              <w:t>play</w:t>
            </w:r>
            <w:r w:rsidR="00892D7A" w:rsidRPr="00246AC0">
              <w:t>off</w:t>
            </w:r>
            <w:proofErr w:type="spellEnd"/>
            <w:r w:rsidR="00892D7A" w:rsidRPr="00246AC0">
              <w:t>“</w:t>
            </w:r>
            <w:r w:rsidR="00454EC5">
              <w:t>;</w:t>
            </w:r>
          </w:p>
          <w:p w:rsidR="007E12F3" w:rsidRPr="00246AC0" w:rsidRDefault="007E12F3" w:rsidP="00AE51E7">
            <w:pPr>
              <w:numPr>
                <w:ilvl w:val="0"/>
                <w:numId w:val="6"/>
              </w:numPr>
              <w:tabs>
                <w:tab w:val="num" w:pos="0"/>
              </w:tabs>
              <w:ind w:left="363" w:hanging="363"/>
              <w:jc w:val="both"/>
            </w:pPr>
            <w:r w:rsidRPr="00246AC0">
              <w:t xml:space="preserve">v případě nerozhodného výsledku zápasu </w:t>
            </w:r>
            <w:r w:rsidR="009A66C7" w:rsidRPr="00246AC0">
              <w:t>v „</w:t>
            </w:r>
            <w:proofErr w:type="spellStart"/>
            <w:r w:rsidR="009A66C7" w:rsidRPr="00246AC0">
              <w:t>pla</w:t>
            </w:r>
            <w:r w:rsidR="00A25F7E">
              <w:t>y</w:t>
            </w:r>
            <w:r w:rsidR="009A66C7" w:rsidRPr="00246AC0">
              <w:t>off</w:t>
            </w:r>
            <w:proofErr w:type="spellEnd"/>
            <w:r w:rsidR="009A66C7" w:rsidRPr="00246AC0">
              <w:t xml:space="preserve">“ části </w:t>
            </w:r>
            <w:r w:rsidRPr="00246AC0">
              <w:t>se hned provádí nájezdy (bez prodloužení), 3 série, 3 exekutoři z každého týmu, v případě dalších sérií už může provádět trestné střílení i stejný hráč</w:t>
            </w:r>
            <w:r w:rsidR="00454EC5">
              <w:t>;</w:t>
            </w:r>
          </w:p>
          <w:p w:rsidR="00544478" w:rsidRPr="00246AC0" w:rsidRDefault="00544478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>družstva hrají v jednotných dresech s čísly, brankář dres odlišný</w:t>
            </w:r>
            <w:r w:rsidR="00454EC5">
              <w:t>;</w:t>
            </w:r>
          </w:p>
          <w:p w:rsidR="00544478" w:rsidRPr="00246AC0" w:rsidRDefault="00544478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>počet hráčů v poli je 5+1 na každé straně</w:t>
            </w:r>
            <w:r w:rsidR="00454EC5">
              <w:t>;</w:t>
            </w:r>
          </w:p>
          <w:p w:rsidR="00EB38F6" w:rsidRPr="00246AC0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>hrac</w:t>
            </w:r>
            <w:r w:rsidR="00831212" w:rsidRPr="00246AC0">
              <w:t>í doba je 2</w:t>
            </w:r>
            <w:r w:rsidR="00454EC5">
              <w:t xml:space="preserve"> </w:t>
            </w:r>
            <w:r w:rsidR="00831212" w:rsidRPr="00246AC0">
              <w:t>x 20</w:t>
            </w:r>
            <w:r w:rsidR="00454EC5">
              <w:t xml:space="preserve"> </w:t>
            </w:r>
            <w:r w:rsidRPr="00246AC0">
              <w:t>min</w:t>
            </w:r>
            <w:r w:rsidR="00454EC5">
              <w:t>;</w:t>
            </w:r>
          </w:p>
          <w:p w:rsidR="009A66C7" w:rsidRPr="00246AC0" w:rsidRDefault="009A66C7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>doba trestu je 1 min</w:t>
            </w:r>
            <w:r w:rsidR="00454EC5">
              <w:t>uta;</w:t>
            </w:r>
          </w:p>
          <w:p w:rsidR="00412FE3" w:rsidRPr="00246AC0" w:rsidRDefault="00412FE3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>nutno důsledně d</w:t>
            </w:r>
            <w:r w:rsidR="00A25F7E">
              <w:t>održovat časový rozpis zápasů</w:t>
            </w:r>
            <w:r w:rsidR="00454EC5">
              <w:t>;</w:t>
            </w:r>
          </w:p>
          <w:p w:rsidR="00EB38F6" w:rsidRPr="00246AC0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>na soupisce může být uvedeno max</w:t>
            </w:r>
            <w:r w:rsidR="00454EC5">
              <w:t xml:space="preserve">. </w:t>
            </w:r>
            <w:r w:rsidRPr="00246AC0">
              <w:t>16 hráčů</w:t>
            </w:r>
            <w:r w:rsidR="00454EC5">
              <w:t>;</w:t>
            </w:r>
          </w:p>
          <w:p w:rsidR="00544478" w:rsidRPr="00246AC0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>obuv na palubovku (ne černá podrážka)</w:t>
            </w:r>
            <w:r w:rsidR="00454EC5">
              <w:t>;</w:t>
            </w:r>
          </w:p>
          <w:p w:rsidR="00EB38F6" w:rsidRPr="00246AC0" w:rsidRDefault="00EB38F6" w:rsidP="00AE51E7">
            <w:pPr>
              <w:numPr>
                <w:ilvl w:val="0"/>
                <w:numId w:val="6"/>
              </w:numPr>
              <w:ind w:left="357" w:hanging="357"/>
              <w:jc w:val="both"/>
            </w:pPr>
            <w:r w:rsidRPr="00246AC0">
              <w:t xml:space="preserve">rozhodují delegovaní rozhodčí </w:t>
            </w:r>
            <w:proofErr w:type="spellStart"/>
            <w:r w:rsidRPr="00246AC0">
              <w:t>ČFb</w:t>
            </w:r>
            <w:r w:rsidR="007E12F3" w:rsidRPr="00246AC0">
              <w:t>U</w:t>
            </w:r>
            <w:proofErr w:type="spellEnd"/>
            <w:r w:rsidRPr="00246AC0">
              <w:t>, vždy 2 rozhodčí na zápas</w:t>
            </w:r>
            <w:r w:rsidR="00B40A2D" w:rsidRPr="00246AC0">
              <w:t>.</w:t>
            </w: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390C46">
            <w:pPr>
              <w:ind w:left="4466" w:hanging="4466"/>
            </w:pPr>
          </w:p>
          <w:p w:rsidR="00B40A2D" w:rsidRPr="00246AC0" w:rsidRDefault="00B40A2D">
            <w:pPr>
              <w:ind w:left="4466" w:hanging="4466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892D7A" w:rsidP="00892D7A">
            <w:pPr>
              <w:rPr>
                <w:b/>
                <w:bCs/>
              </w:rPr>
            </w:pPr>
            <w:r w:rsidRPr="00246AC0">
              <w:rPr>
                <w:b/>
                <w:bCs/>
              </w:rPr>
              <w:t>Organizační výbor přeboru</w:t>
            </w:r>
            <w:r w:rsidR="00390C46" w:rsidRPr="00246AC0">
              <w:rPr>
                <w:b/>
                <w:bCs/>
              </w:rPr>
              <w:t>:</w:t>
            </w:r>
          </w:p>
        </w:tc>
        <w:tc>
          <w:tcPr>
            <w:tcW w:w="4039" w:type="pct"/>
            <w:gridSpan w:val="2"/>
            <w:shd w:val="clear" w:color="auto" w:fill="FFFFFF"/>
          </w:tcPr>
          <w:p w:rsidR="00332C0C" w:rsidRPr="00246AC0" w:rsidRDefault="00892D7A">
            <w:pPr>
              <w:ind w:left="4466" w:hanging="4466"/>
            </w:pPr>
            <w:r w:rsidRPr="00246AC0">
              <w:t xml:space="preserve">Ředitel </w:t>
            </w:r>
            <w:proofErr w:type="gramStart"/>
            <w:r w:rsidRPr="00246AC0">
              <w:t>přeboru</w:t>
            </w:r>
            <w:r w:rsidR="00747980" w:rsidRPr="00246AC0">
              <w:t xml:space="preserve">:                 </w:t>
            </w:r>
            <w:r w:rsidR="009322A0">
              <w:t xml:space="preserve">       </w:t>
            </w:r>
            <w:r w:rsidR="00747980" w:rsidRPr="00246AC0">
              <w:t xml:space="preserve"> </w:t>
            </w:r>
            <w:r w:rsidR="009322A0">
              <w:t xml:space="preserve">                      </w:t>
            </w:r>
            <w:r w:rsidR="00747980" w:rsidRPr="00246AC0">
              <w:t>plk.</w:t>
            </w:r>
            <w:proofErr w:type="gramEnd"/>
            <w:r w:rsidR="00747980" w:rsidRPr="00246AC0">
              <w:t xml:space="preserve"> Ing.</w:t>
            </w:r>
            <w:r w:rsidR="00332C0C" w:rsidRPr="00246AC0">
              <w:t xml:space="preserve"> </w:t>
            </w:r>
            <w:r w:rsidR="00747980" w:rsidRPr="00246AC0">
              <w:t>Libor Popp</w:t>
            </w:r>
            <w:r w:rsidR="009322A0">
              <w:t xml:space="preserve">    </w:t>
            </w:r>
            <w:r w:rsidR="00332C0C" w:rsidRPr="00246AC0">
              <w:t xml:space="preserve">                                          </w:t>
            </w:r>
          </w:p>
          <w:p w:rsidR="00332C0C" w:rsidRPr="00246AC0" w:rsidRDefault="00332C0C">
            <w:pPr>
              <w:ind w:left="4466" w:hanging="4466"/>
            </w:pPr>
            <w:r w:rsidRPr="00246AC0">
              <w:t xml:space="preserve">Sportovní </w:t>
            </w:r>
            <w:proofErr w:type="gramStart"/>
            <w:r w:rsidRPr="00246AC0">
              <w:t xml:space="preserve">ředitel:                                             </w:t>
            </w:r>
            <w:r w:rsidR="009322A0">
              <w:t>nprap.</w:t>
            </w:r>
            <w:proofErr w:type="gramEnd"/>
            <w:r w:rsidR="009322A0">
              <w:t xml:space="preserve"> </w:t>
            </w:r>
            <w:r w:rsidRPr="00246AC0">
              <w:t xml:space="preserve">Vladimír Vilímek                                       </w:t>
            </w:r>
            <w:r w:rsidR="00EB38F6" w:rsidRPr="00246AC0">
              <w:t xml:space="preserve">       </w:t>
            </w:r>
          </w:p>
          <w:p w:rsidR="00332C0C" w:rsidRPr="00246AC0" w:rsidRDefault="00332C0C">
            <w:pPr>
              <w:ind w:left="4466" w:hanging="4466"/>
            </w:pPr>
            <w:r w:rsidRPr="00246AC0">
              <w:t xml:space="preserve">Vedoucí organizační </w:t>
            </w:r>
            <w:proofErr w:type="gramStart"/>
            <w:r w:rsidRPr="00246AC0">
              <w:t xml:space="preserve">skupiny:                         </w:t>
            </w:r>
            <w:r w:rsidR="009322A0">
              <w:t>por.</w:t>
            </w:r>
            <w:proofErr w:type="gramEnd"/>
            <w:r w:rsidR="009322A0">
              <w:t xml:space="preserve"> </w:t>
            </w:r>
            <w:r w:rsidR="00831212" w:rsidRPr="00246AC0">
              <w:t>Ing. Jan Ondruch</w:t>
            </w:r>
          </w:p>
          <w:p w:rsidR="00892D7A" w:rsidRPr="00246AC0" w:rsidRDefault="00332C0C">
            <w:pPr>
              <w:ind w:left="4466" w:hanging="4466"/>
            </w:pPr>
            <w:r w:rsidRPr="00246AC0">
              <w:t xml:space="preserve">Vedoucí </w:t>
            </w:r>
            <w:r w:rsidR="00892D7A" w:rsidRPr="00246AC0">
              <w:t xml:space="preserve">technické </w:t>
            </w:r>
            <w:proofErr w:type="gramStart"/>
            <w:r w:rsidR="00892D7A" w:rsidRPr="00246AC0">
              <w:t>skupiny</w:t>
            </w:r>
            <w:r w:rsidRPr="00246AC0">
              <w:t>:</w:t>
            </w:r>
            <w:r w:rsidR="00892D7A" w:rsidRPr="00246AC0">
              <w:t xml:space="preserve"> </w:t>
            </w:r>
            <w:r w:rsidRPr="00246AC0">
              <w:t xml:space="preserve">                           </w:t>
            </w:r>
            <w:r w:rsidR="00AE51E7">
              <w:t xml:space="preserve"> </w:t>
            </w:r>
            <w:r w:rsidR="00454EC5">
              <w:t>kpt</w:t>
            </w:r>
            <w:proofErr w:type="gramEnd"/>
            <w:r w:rsidR="00454EC5">
              <w:t>.</w:t>
            </w:r>
            <w:r w:rsidR="009322A0">
              <w:t xml:space="preserve"> </w:t>
            </w:r>
            <w:r w:rsidR="00831212" w:rsidRPr="00246AC0">
              <w:t>Ing. Jakub Bartl</w:t>
            </w:r>
          </w:p>
          <w:p w:rsidR="00390C46" w:rsidRPr="00246AC0" w:rsidRDefault="00390C46">
            <w:pPr>
              <w:ind w:left="4466" w:hanging="4466"/>
            </w:pPr>
          </w:p>
        </w:tc>
      </w:tr>
      <w:tr w:rsidR="00390C46" w:rsidRPr="00246AC0" w:rsidTr="00454EC5">
        <w:tc>
          <w:tcPr>
            <w:tcW w:w="961" w:type="pct"/>
            <w:shd w:val="clear" w:color="auto" w:fill="FFFFFF"/>
          </w:tcPr>
          <w:p w:rsidR="00390C46" w:rsidRPr="00246AC0" w:rsidRDefault="00390C46">
            <w:pPr>
              <w:rPr>
                <w:b/>
                <w:bCs/>
              </w:rPr>
            </w:pPr>
          </w:p>
        </w:tc>
        <w:tc>
          <w:tcPr>
            <w:tcW w:w="4039" w:type="pct"/>
            <w:gridSpan w:val="2"/>
            <w:shd w:val="clear" w:color="auto" w:fill="FFFFFF"/>
          </w:tcPr>
          <w:p w:rsidR="00390C46" w:rsidRPr="00246AC0" w:rsidRDefault="00390C46"/>
        </w:tc>
      </w:tr>
      <w:tr w:rsidR="00390C46" w:rsidRPr="00246AC0" w:rsidTr="009322A0">
        <w:tc>
          <w:tcPr>
            <w:tcW w:w="2500" w:type="pct"/>
            <w:gridSpan w:val="2"/>
            <w:shd w:val="clear" w:color="auto" w:fill="FFFFFF"/>
          </w:tcPr>
          <w:p w:rsidR="00390C46" w:rsidRPr="00246AC0" w:rsidRDefault="00390C46">
            <w:pPr>
              <w:jc w:val="center"/>
            </w:pPr>
          </w:p>
        </w:tc>
        <w:tc>
          <w:tcPr>
            <w:tcW w:w="2500" w:type="pct"/>
            <w:shd w:val="clear" w:color="auto" w:fill="FFFFFF"/>
          </w:tcPr>
          <w:p w:rsidR="00283EDC" w:rsidRDefault="00283EDC">
            <w:pPr>
              <w:jc w:val="center"/>
            </w:pPr>
          </w:p>
          <w:p w:rsidR="00A25F7E" w:rsidRPr="00246AC0" w:rsidRDefault="00A25F7E">
            <w:pPr>
              <w:jc w:val="center"/>
            </w:pPr>
          </w:p>
          <w:p w:rsidR="00283EDC" w:rsidRPr="00246AC0" w:rsidRDefault="00283EDC">
            <w:pPr>
              <w:jc w:val="center"/>
            </w:pPr>
          </w:p>
          <w:p w:rsidR="00EA590C" w:rsidRPr="00246AC0" w:rsidRDefault="00283EDC" w:rsidP="00EA590C">
            <w:pPr>
              <w:pStyle w:val="Zkladntext"/>
              <w:spacing w:after="0"/>
              <w:rPr>
                <w:color w:val="000000"/>
                <w:szCs w:val="24"/>
              </w:rPr>
            </w:pPr>
            <w:r w:rsidRPr="00246AC0">
              <w:rPr>
                <w:szCs w:val="24"/>
              </w:rPr>
              <w:t xml:space="preserve">                 </w:t>
            </w:r>
            <w:r w:rsidR="00B40A2D" w:rsidRPr="00246AC0">
              <w:rPr>
                <w:szCs w:val="24"/>
              </w:rPr>
              <w:t xml:space="preserve"> </w:t>
            </w:r>
            <w:r w:rsidR="00EA590C" w:rsidRPr="00246AC0">
              <w:rPr>
                <w:color w:val="000000"/>
                <w:szCs w:val="24"/>
              </w:rPr>
              <w:t xml:space="preserve">plk. Ing. Karel </w:t>
            </w:r>
            <w:proofErr w:type="spellStart"/>
            <w:r w:rsidR="00EA590C" w:rsidRPr="00246AC0">
              <w:rPr>
                <w:color w:val="000000"/>
                <w:szCs w:val="24"/>
              </w:rPr>
              <w:t>Kolářík</w:t>
            </w:r>
            <w:proofErr w:type="spellEnd"/>
            <w:r w:rsidR="00EA590C" w:rsidRPr="00246AC0">
              <w:rPr>
                <w:color w:val="000000"/>
                <w:szCs w:val="24"/>
              </w:rPr>
              <w:t xml:space="preserve"> v. r.</w:t>
            </w:r>
          </w:p>
          <w:p w:rsidR="00390C46" w:rsidRPr="00246AC0" w:rsidRDefault="00EA590C" w:rsidP="00EA590C">
            <w:pPr>
              <w:jc w:val="center"/>
            </w:pPr>
            <w:r w:rsidRPr="00246AC0">
              <w:tab/>
            </w:r>
            <w:r w:rsidRPr="00246AC0">
              <w:tab/>
            </w:r>
            <w:r w:rsidRPr="00246AC0">
              <w:tab/>
            </w:r>
            <w:r w:rsidRPr="00246AC0">
              <w:tab/>
            </w:r>
            <w:r w:rsidRPr="00246AC0">
              <w:tab/>
              <w:t xml:space="preserve"> </w:t>
            </w:r>
            <w:r w:rsidRPr="00246AC0">
              <w:tab/>
              <w:t xml:space="preserve">       ředitel HZS Olomouckého kraje</w:t>
            </w:r>
          </w:p>
        </w:tc>
      </w:tr>
      <w:tr w:rsidR="00B40A2D" w:rsidRPr="00246AC0" w:rsidTr="009322A0">
        <w:tc>
          <w:tcPr>
            <w:tcW w:w="2500" w:type="pct"/>
            <w:gridSpan w:val="2"/>
            <w:shd w:val="clear" w:color="auto" w:fill="FFFFFF"/>
          </w:tcPr>
          <w:p w:rsidR="00B40A2D" w:rsidRPr="00246AC0" w:rsidRDefault="00B40A2D">
            <w:pPr>
              <w:jc w:val="center"/>
            </w:pPr>
          </w:p>
        </w:tc>
        <w:tc>
          <w:tcPr>
            <w:tcW w:w="2500" w:type="pct"/>
            <w:shd w:val="clear" w:color="auto" w:fill="FFFFFF"/>
          </w:tcPr>
          <w:p w:rsidR="00B40A2D" w:rsidRPr="00246AC0" w:rsidRDefault="00B40A2D">
            <w:pPr>
              <w:jc w:val="center"/>
            </w:pPr>
          </w:p>
        </w:tc>
      </w:tr>
    </w:tbl>
    <w:p w:rsidR="00043332" w:rsidRDefault="00043332">
      <w:pPr>
        <w:rPr>
          <w:b/>
        </w:rPr>
        <w:sectPr w:rsidR="00043332" w:rsidSect="00B444F1"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0C46" w:rsidRPr="00B444F1" w:rsidRDefault="00390C46">
      <w:pPr>
        <w:rPr>
          <w:b/>
        </w:rPr>
      </w:pPr>
      <w:r w:rsidRPr="00E62BBC">
        <w:rPr>
          <w:b/>
        </w:rPr>
        <w:lastRenderedPageBreak/>
        <w:t>Příloh</w:t>
      </w:r>
      <w:r w:rsidR="0036283C">
        <w:rPr>
          <w:b/>
        </w:rPr>
        <w:t>a</w:t>
      </w:r>
      <w:r w:rsidRPr="00E62BBC">
        <w:rPr>
          <w:b/>
        </w:rPr>
        <w:t>:</w:t>
      </w:r>
    </w:p>
    <w:p w:rsidR="004C1F90" w:rsidRPr="00E62BBC" w:rsidRDefault="004C1F90" w:rsidP="004C1F90">
      <w:pPr>
        <w:jc w:val="center"/>
        <w:rPr>
          <w:sz w:val="32"/>
        </w:rPr>
      </w:pPr>
      <w:r w:rsidRPr="00E62BBC">
        <w:rPr>
          <w:b/>
          <w:sz w:val="32"/>
        </w:rPr>
        <w:t xml:space="preserve">Soupiska hráčů HZS </w:t>
      </w:r>
      <w:r w:rsidRPr="00E62BBC">
        <w:rPr>
          <w:sz w:val="32"/>
        </w:rPr>
        <w:t>………………………</w:t>
      </w:r>
      <w:r w:rsidRPr="00E62BBC">
        <w:rPr>
          <w:b/>
          <w:sz w:val="32"/>
        </w:rPr>
        <w:t>kraje</w:t>
      </w:r>
    </w:p>
    <w:p w:rsidR="004C1F90" w:rsidRPr="00E62BBC" w:rsidRDefault="004C1F90" w:rsidP="00766A66">
      <w:pPr>
        <w:rPr>
          <w:b/>
          <w:sz w:val="32"/>
        </w:rPr>
      </w:pPr>
      <w:r w:rsidRPr="00E62BBC">
        <w:rPr>
          <w:b/>
          <w:sz w:val="32"/>
        </w:rPr>
        <w:tab/>
      </w:r>
      <w:r w:rsidRPr="00E62BBC">
        <w:rPr>
          <w:b/>
          <w:sz w:val="32"/>
        </w:rPr>
        <w:tab/>
        <w:t xml:space="preserve">         </w:t>
      </w:r>
      <w:r w:rsidRPr="00E62BBC">
        <w:rPr>
          <w:b/>
          <w:sz w:val="32"/>
        </w:rPr>
        <w:tab/>
        <w:t xml:space="preserve">                             </w:t>
      </w:r>
      <w:r w:rsidRPr="00E62BBC">
        <w:rPr>
          <w:b/>
          <w:sz w:val="3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481"/>
        <w:gridCol w:w="1972"/>
        <w:gridCol w:w="2720"/>
        <w:gridCol w:w="1782"/>
        <w:gridCol w:w="1782"/>
      </w:tblGrid>
      <w:tr w:rsidR="004C1F90" w:rsidRPr="00E62BBC" w:rsidTr="00043332">
        <w:trPr>
          <w:trHeight w:val="567"/>
        </w:trPr>
        <w:tc>
          <w:tcPr>
            <w:tcW w:w="4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69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OEČ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jméno</w:t>
            </w:r>
          </w:p>
        </w:tc>
        <w:tc>
          <w:tcPr>
            <w:tcW w:w="1273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příjmení</w:t>
            </w:r>
          </w:p>
        </w:tc>
        <w:tc>
          <w:tcPr>
            <w:tcW w:w="834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rok narození</w:t>
            </w:r>
          </w:p>
        </w:tc>
        <w:tc>
          <w:tcPr>
            <w:tcW w:w="834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</w:rPr>
            </w:pPr>
            <w:r w:rsidRPr="00E62BBC">
              <w:rPr>
                <w:b/>
              </w:rPr>
              <w:t>číslo dresu</w:t>
            </w: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7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8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9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0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3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4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5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  <w:tr w:rsidR="004C1F90" w:rsidRPr="00E62BBC" w:rsidTr="00043332">
        <w:trPr>
          <w:trHeight w:val="567"/>
        </w:trPr>
        <w:tc>
          <w:tcPr>
            <w:tcW w:w="442" w:type="pct"/>
            <w:shd w:val="clear" w:color="auto" w:fill="A6A6A6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  <w:r w:rsidRPr="00E62BBC">
              <w:rPr>
                <w:b/>
                <w:sz w:val="32"/>
              </w:rPr>
              <w:t>16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92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1273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4C1F90" w:rsidRPr="00E62BBC" w:rsidRDefault="004C1F90" w:rsidP="00454EC5">
            <w:pPr>
              <w:jc w:val="center"/>
              <w:rPr>
                <w:b/>
                <w:sz w:val="32"/>
              </w:rPr>
            </w:pPr>
          </w:p>
        </w:tc>
      </w:tr>
    </w:tbl>
    <w:p w:rsidR="004C1F90" w:rsidRPr="00E62BBC" w:rsidRDefault="004C1F90" w:rsidP="004C1F90">
      <w:pPr>
        <w:rPr>
          <w:b/>
          <w:sz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722"/>
        <w:gridCol w:w="2233"/>
        <w:gridCol w:w="2794"/>
      </w:tblGrid>
      <w:tr w:rsidR="00DC1346" w:rsidRPr="00E62BBC" w:rsidTr="00DC1346">
        <w:trPr>
          <w:trHeight w:val="454"/>
          <w:jc w:val="center"/>
        </w:trPr>
        <w:tc>
          <w:tcPr>
            <w:tcW w:w="1841" w:type="pct"/>
            <w:vMerge w:val="restart"/>
            <w:shd w:val="clear" w:color="auto" w:fill="auto"/>
            <w:vAlign w:val="center"/>
          </w:tcPr>
          <w:p w:rsidR="00DC1346" w:rsidRDefault="00DC1346" w:rsidP="00043332">
            <w:pPr>
              <w:jc w:val="center"/>
              <w:rPr>
                <w:b/>
              </w:rPr>
            </w:pPr>
            <w:r>
              <w:rPr>
                <w:b/>
              </w:rPr>
              <w:t>vedoucí</w:t>
            </w:r>
          </w:p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  <w:r w:rsidRPr="00E62BBC">
              <w:rPr>
                <w:b/>
              </w:rPr>
              <w:t>družstva</w:t>
            </w:r>
          </w:p>
        </w:tc>
        <w:tc>
          <w:tcPr>
            <w:tcW w:w="806" w:type="pct"/>
            <w:shd w:val="clear" w:color="auto" w:fill="BFBFBF" w:themeFill="background1" w:themeFillShade="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jméno</w:t>
            </w:r>
          </w:p>
        </w:tc>
        <w:tc>
          <w:tcPr>
            <w:tcW w:w="1045" w:type="pct"/>
            <w:shd w:val="clear" w:color="auto" w:fill="BFBF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příjmení</w:t>
            </w:r>
          </w:p>
        </w:tc>
        <w:tc>
          <w:tcPr>
            <w:tcW w:w="1308" w:type="pct"/>
            <w:shd w:val="clear" w:color="auto" w:fill="BFBFBF"/>
            <w:vAlign w:val="center"/>
          </w:tcPr>
          <w:p w:rsidR="00DC1346" w:rsidRPr="00E62BBC" w:rsidRDefault="00DC1346" w:rsidP="00043332">
            <w:pPr>
              <w:jc w:val="center"/>
              <w:rPr>
                <w:b/>
              </w:rPr>
            </w:pPr>
            <w:r w:rsidRPr="00E62BBC">
              <w:rPr>
                <w:b/>
              </w:rPr>
              <w:t>tel</w:t>
            </w:r>
            <w:r>
              <w:rPr>
                <w:b/>
              </w:rPr>
              <w:t>.</w:t>
            </w:r>
            <w:r w:rsidRPr="00E62BBC">
              <w:rPr>
                <w:b/>
              </w:rPr>
              <w:t xml:space="preserve"> kontakt</w:t>
            </w:r>
          </w:p>
        </w:tc>
      </w:tr>
      <w:tr w:rsidR="00DC1346" w:rsidRPr="00E62BBC" w:rsidTr="00DC1346">
        <w:trPr>
          <w:trHeight w:val="454"/>
          <w:jc w:val="center"/>
        </w:trPr>
        <w:tc>
          <w:tcPr>
            <w:tcW w:w="1841" w:type="pct"/>
            <w:vMerge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8" w:type="pct"/>
            <w:shd w:val="clear" w:color="auto" w:fill="auto"/>
            <w:vAlign w:val="center"/>
          </w:tcPr>
          <w:p w:rsidR="00DC1346" w:rsidRPr="00E62BBC" w:rsidRDefault="00DC1346" w:rsidP="00043332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6A66" w:rsidRDefault="00766A66" w:rsidP="004C1F90">
      <w:pPr>
        <w:rPr>
          <w:sz w:val="28"/>
          <w:szCs w:val="28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3936"/>
        <w:gridCol w:w="3403"/>
        <w:gridCol w:w="3343"/>
      </w:tblGrid>
      <w:tr w:rsidR="00DC1346" w:rsidTr="00DC1346">
        <w:trPr>
          <w:trHeight w:val="454"/>
          <w:jc w:val="center"/>
        </w:trPr>
        <w:tc>
          <w:tcPr>
            <w:tcW w:w="1842" w:type="pct"/>
            <w:vMerge w:val="restart"/>
            <w:vAlign w:val="center"/>
          </w:tcPr>
          <w:p w:rsidR="00DC1346" w:rsidRDefault="00DC1346" w:rsidP="00043332">
            <w:pPr>
              <w:jc w:val="center"/>
              <w:rPr>
                <w:b/>
              </w:rPr>
            </w:pPr>
            <w:r>
              <w:rPr>
                <w:b/>
              </w:rPr>
              <w:t xml:space="preserve">požadavek </w:t>
            </w:r>
            <w:proofErr w:type="gramStart"/>
            <w:r>
              <w:rPr>
                <w:b/>
              </w:rPr>
              <w:t>na</w:t>
            </w:r>
            <w:proofErr w:type="gramEnd"/>
          </w:p>
          <w:p w:rsidR="00DC1346" w:rsidRPr="00043332" w:rsidRDefault="00DC1346" w:rsidP="00043332">
            <w:pPr>
              <w:jc w:val="center"/>
            </w:pPr>
            <w:r w:rsidRPr="00043332">
              <w:rPr>
                <w:b/>
              </w:rPr>
              <w:t>počet obědů</w:t>
            </w:r>
            <w:r>
              <w:rPr>
                <w:b/>
              </w:rPr>
              <w:t xml:space="preserve"> [ks]</w:t>
            </w:r>
          </w:p>
        </w:tc>
        <w:tc>
          <w:tcPr>
            <w:tcW w:w="1593" w:type="pct"/>
            <w:shd w:val="clear" w:color="auto" w:fill="BFBFBF" w:themeFill="background1" w:themeFillShade="BF"/>
            <w:vAlign w:val="center"/>
          </w:tcPr>
          <w:p w:rsidR="00DC1346" w:rsidRPr="00043332" w:rsidRDefault="00DC1346" w:rsidP="00043332">
            <w:pPr>
              <w:jc w:val="center"/>
              <w:rPr>
                <w:b/>
              </w:rPr>
            </w:pPr>
            <w:r w:rsidRPr="00043332">
              <w:rPr>
                <w:b/>
              </w:rPr>
              <w:t>úterý 25. 4.</w:t>
            </w:r>
          </w:p>
        </w:tc>
        <w:tc>
          <w:tcPr>
            <w:tcW w:w="1565" w:type="pct"/>
            <w:shd w:val="clear" w:color="auto" w:fill="BFBFBF" w:themeFill="background1" w:themeFillShade="BF"/>
            <w:vAlign w:val="center"/>
          </w:tcPr>
          <w:p w:rsidR="00DC1346" w:rsidRPr="00043332" w:rsidRDefault="00DC1346" w:rsidP="00043332">
            <w:pPr>
              <w:jc w:val="center"/>
              <w:rPr>
                <w:b/>
              </w:rPr>
            </w:pPr>
            <w:r w:rsidRPr="00043332">
              <w:rPr>
                <w:b/>
              </w:rPr>
              <w:t>středa 26. 4.</w:t>
            </w:r>
          </w:p>
        </w:tc>
      </w:tr>
      <w:tr w:rsidR="00DC1346" w:rsidTr="00DC1346">
        <w:trPr>
          <w:trHeight w:val="454"/>
          <w:jc w:val="center"/>
        </w:trPr>
        <w:tc>
          <w:tcPr>
            <w:tcW w:w="1842" w:type="pct"/>
            <w:vMerge/>
            <w:vAlign w:val="center"/>
          </w:tcPr>
          <w:p w:rsidR="00DC1346" w:rsidRPr="00043332" w:rsidRDefault="00DC1346" w:rsidP="00043332">
            <w:pPr>
              <w:jc w:val="center"/>
              <w:rPr>
                <w:b/>
              </w:rPr>
            </w:pPr>
          </w:p>
        </w:tc>
        <w:tc>
          <w:tcPr>
            <w:tcW w:w="1593" w:type="pct"/>
            <w:vAlign w:val="center"/>
          </w:tcPr>
          <w:p w:rsidR="00DC1346" w:rsidRPr="00043332" w:rsidRDefault="00DC1346" w:rsidP="00043332">
            <w:pPr>
              <w:jc w:val="center"/>
            </w:pPr>
          </w:p>
        </w:tc>
        <w:tc>
          <w:tcPr>
            <w:tcW w:w="1565" w:type="pct"/>
            <w:vAlign w:val="center"/>
          </w:tcPr>
          <w:p w:rsidR="00DC1346" w:rsidRPr="00043332" w:rsidRDefault="00DC1346" w:rsidP="00043332">
            <w:pPr>
              <w:jc w:val="center"/>
            </w:pPr>
          </w:p>
        </w:tc>
      </w:tr>
    </w:tbl>
    <w:p w:rsidR="00043332" w:rsidRPr="00E62BBC" w:rsidRDefault="00043332" w:rsidP="004C1F90">
      <w:pPr>
        <w:rPr>
          <w:sz w:val="28"/>
          <w:szCs w:val="28"/>
        </w:rPr>
      </w:pPr>
    </w:p>
    <w:p w:rsidR="004C1F90" w:rsidRPr="00E62BBC" w:rsidRDefault="004C1F90" w:rsidP="004C1F90">
      <w:pPr>
        <w:rPr>
          <w:sz w:val="28"/>
          <w:szCs w:val="28"/>
        </w:rPr>
      </w:pPr>
      <w:r w:rsidRPr="00E62BBC">
        <w:rPr>
          <w:sz w:val="28"/>
          <w:szCs w:val="28"/>
        </w:rPr>
        <w:t>Podpis služebního funkcionáře za přihlašovatele a razítko:</w:t>
      </w:r>
    </w:p>
    <w:p w:rsidR="004C1F90" w:rsidRPr="00E62BBC" w:rsidRDefault="004C1F90" w:rsidP="004C1F90">
      <w:pPr>
        <w:rPr>
          <w:sz w:val="28"/>
          <w:szCs w:val="28"/>
        </w:rPr>
      </w:pPr>
    </w:p>
    <w:p w:rsidR="004C1F90" w:rsidRPr="00E62BBC" w:rsidRDefault="004C1F90" w:rsidP="004C1F90">
      <w:pPr>
        <w:rPr>
          <w:sz w:val="28"/>
          <w:szCs w:val="28"/>
        </w:rPr>
      </w:pPr>
    </w:p>
    <w:p w:rsidR="004C1F90" w:rsidRPr="00E62BBC" w:rsidRDefault="00BD252A" w:rsidP="004C1F90">
      <w:pPr>
        <w:rPr>
          <w:sz w:val="28"/>
          <w:szCs w:val="28"/>
        </w:rPr>
      </w:pPr>
      <w:r w:rsidRPr="00E62BBC">
        <w:rPr>
          <w:sz w:val="28"/>
          <w:szCs w:val="28"/>
        </w:rPr>
        <w:t xml:space="preserve">V ………………. </w:t>
      </w:r>
      <w:proofErr w:type="gramStart"/>
      <w:r w:rsidR="004C1F90" w:rsidRPr="00E62BBC">
        <w:rPr>
          <w:sz w:val="28"/>
          <w:szCs w:val="28"/>
        </w:rPr>
        <w:t>dne</w:t>
      </w:r>
      <w:proofErr w:type="gramEnd"/>
      <w:r w:rsidR="004C1F90" w:rsidRPr="00E62BBC">
        <w:rPr>
          <w:sz w:val="28"/>
          <w:szCs w:val="28"/>
        </w:rPr>
        <w:t xml:space="preserve"> ……………..</w:t>
      </w:r>
    </w:p>
    <w:sectPr w:rsidR="004C1F90" w:rsidRPr="00E62BBC" w:rsidSect="00043332">
      <w:head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052" w:rsidRDefault="003B6052">
      <w:r>
        <w:separator/>
      </w:r>
    </w:p>
  </w:endnote>
  <w:endnote w:type="continuationSeparator" w:id="0">
    <w:p w:rsidR="003B6052" w:rsidRDefault="003B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052" w:rsidRDefault="003B6052">
      <w:r>
        <w:separator/>
      </w:r>
    </w:p>
  </w:footnote>
  <w:footnote w:type="continuationSeparator" w:id="0">
    <w:p w:rsidR="003B6052" w:rsidRDefault="003B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4"/>
      <w:gridCol w:w="3097"/>
      <w:gridCol w:w="3097"/>
    </w:tblGrid>
    <w:tr w:rsidR="00B444F1" w:rsidTr="0077326E">
      <w:trPr>
        <w:jc w:val="center"/>
      </w:trPr>
      <w:tc>
        <w:tcPr>
          <w:tcW w:w="1666" w:type="pct"/>
          <w:vAlign w:val="center"/>
        </w:tcPr>
        <w:p w:rsidR="00B444F1" w:rsidRDefault="00260E67" w:rsidP="00AA22EE">
          <w:pPr>
            <w:pStyle w:val="Zhlav"/>
            <w:jc w:val="center"/>
          </w:pPr>
          <w:r>
            <w:rPr>
              <w:noProof/>
            </w:rPr>
            <w:drawing>
              <wp:inline distT="0" distB="0" distL="0" distR="0" wp14:anchorId="3D33906E" wp14:editId="7E389157">
                <wp:extent cx="720000" cy="720000"/>
                <wp:effectExtent l="0" t="0" r="4445" b="444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K HZS OL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B444F1" w:rsidRDefault="00B444F1" w:rsidP="00AA22EE">
          <w:pPr>
            <w:pStyle w:val="Zhlav"/>
            <w:jc w:val="center"/>
          </w:pPr>
          <w:r w:rsidRPr="00E62BBC">
            <w:rPr>
              <w:b/>
              <w:noProof/>
              <w:sz w:val="28"/>
              <w:szCs w:val="28"/>
            </w:rPr>
            <w:drawing>
              <wp:inline distT="0" distB="0" distL="0" distR="0" wp14:anchorId="5B2CBE73" wp14:editId="5E9327C1">
                <wp:extent cx="720000" cy="720000"/>
                <wp:effectExtent l="0" t="0" r="4445" b="4445"/>
                <wp:docPr id="5" name="obrázek 5" descr="Veřejná výroční zpráva za rok 2006 -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Veřejná výroční zpráva za rok 2006 -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vAlign w:val="center"/>
        </w:tcPr>
        <w:p w:rsidR="00B444F1" w:rsidRDefault="00B444F1" w:rsidP="00AA22EE">
          <w:pPr>
            <w:pStyle w:val="Zhlav"/>
            <w:jc w:val="center"/>
          </w:pPr>
          <w:r w:rsidRPr="00E62BBC">
            <w:rPr>
              <w:b/>
              <w:noProof/>
              <w:sz w:val="28"/>
              <w:szCs w:val="28"/>
            </w:rPr>
            <w:drawing>
              <wp:inline distT="0" distB="0" distL="0" distR="0" wp14:anchorId="4E68F91E" wp14:editId="2C29E438">
                <wp:extent cx="720000" cy="720000"/>
                <wp:effectExtent l="0" t="0" r="4445" b="4445"/>
                <wp:docPr id="2" name="obrázek 2" descr="Kraj zn 1,8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raj zn 1,8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444F1" w:rsidRPr="00B444F1" w:rsidRDefault="00B444F1" w:rsidP="006A6D3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32" w:rsidRPr="00043332" w:rsidRDefault="00043332" w:rsidP="0004333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19EB"/>
    <w:multiLevelType w:val="hybridMultilevel"/>
    <w:tmpl w:val="F4B2FC84"/>
    <w:lvl w:ilvl="0" w:tplc="04050001">
      <w:start w:val="1"/>
      <w:numFmt w:val="bullet"/>
      <w:lvlText w:val=""/>
      <w:lvlJc w:val="left"/>
      <w:pPr>
        <w:tabs>
          <w:tab w:val="num" w:pos="361"/>
        </w:tabs>
        <w:ind w:left="171" w:hanging="17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">
    <w:nsid w:val="27E770C6"/>
    <w:multiLevelType w:val="singleLevel"/>
    <w:tmpl w:val="6182540A"/>
    <w:lvl w:ilvl="0">
      <w:start w:val="30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2">
    <w:nsid w:val="37667521"/>
    <w:multiLevelType w:val="hybridMultilevel"/>
    <w:tmpl w:val="A406F4CA"/>
    <w:lvl w:ilvl="0" w:tplc="30FA2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E04690"/>
    <w:multiLevelType w:val="hybridMultilevel"/>
    <w:tmpl w:val="6DFA7DBA"/>
    <w:lvl w:ilvl="0" w:tplc="C2689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F277F"/>
    <w:multiLevelType w:val="singleLevel"/>
    <w:tmpl w:val="F7E6F4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7E960FDF"/>
    <w:multiLevelType w:val="hybridMultilevel"/>
    <w:tmpl w:val="21AC1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8310D"/>
    <w:multiLevelType w:val="hybridMultilevel"/>
    <w:tmpl w:val="9FF62774"/>
    <w:lvl w:ilvl="0" w:tplc="A39C415E">
      <w:start w:val="250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FF"/>
    <w:rsid w:val="00043332"/>
    <w:rsid w:val="000B1694"/>
    <w:rsid w:val="000D1C80"/>
    <w:rsid w:val="00121F69"/>
    <w:rsid w:val="0017046C"/>
    <w:rsid w:val="0018439C"/>
    <w:rsid w:val="001A20C1"/>
    <w:rsid w:val="001C1302"/>
    <w:rsid w:val="001D07DA"/>
    <w:rsid w:val="00246AC0"/>
    <w:rsid w:val="0025042E"/>
    <w:rsid w:val="0025702A"/>
    <w:rsid w:val="00260E67"/>
    <w:rsid w:val="00283EDC"/>
    <w:rsid w:val="00332C0C"/>
    <w:rsid w:val="0036283C"/>
    <w:rsid w:val="00372D5A"/>
    <w:rsid w:val="00390508"/>
    <w:rsid w:val="00390C46"/>
    <w:rsid w:val="003A4B1A"/>
    <w:rsid w:val="003A5712"/>
    <w:rsid w:val="003B5F47"/>
    <w:rsid w:val="003B6052"/>
    <w:rsid w:val="003E5B92"/>
    <w:rsid w:val="003F3BD0"/>
    <w:rsid w:val="004050FF"/>
    <w:rsid w:val="00407FAF"/>
    <w:rsid w:val="00412FE3"/>
    <w:rsid w:val="00434CDA"/>
    <w:rsid w:val="00454EC5"/>
    <w:rsid w:val="0045765F"/>
    <w:rsid w:val="00480133"/>
    <w:rsid w:val="004B33D8"/>
    <w:rsid w:val="004C1F90"/>
    <w:rsid w:val="004C5DFB"/>
    <w:rsid w:val="004D4255"/>
    <w:rsid w:val="004E68AE"/>
    <w:rsid w:val="005210E6"/>
    <w:rsid w:val="005314FA"/>
    <w:rsid w:val="00544478"/>
    <w:rsid w:val="00556620"/>
    <w:rsid w:val="005F5348"/>
    <w:rsid w:val="0064278A"/>
    <w:rsid w:val="00676BC9"/>
    <w:rsid w:val="006A19AE"/>
    <w:rsid w:val="006A6D31"/>
    <w:rsid w:val="006C66F0"/>
    <w:rsid w:val="006D3C09"/>
    <w:rsid w:val="006E0836"/>
    <w:rsid w:val="006E4C51"/>
    <w:rsid w:val="006F0634"/>
    <w:rsid w:val="006F06DF"/>
    <w:rsid w:val="007422F1"/>
    <w:rsid w:val="00747980"/>
    <w:rsid w:val="00765C70"/>
    <w:rsid w:val="00766A66"/>
    <w:rsid w:val="0077326E"/>
    <w:rsid w:val="007857E2"/>
    <w:rsid w:val="007E12F3"/>
    <w:rsid w:val="0081364E"/>
    <w:rsid w:val="0083051E"/>
    <w:rsid w:val="00831212"/>
    <w:rsid w:val="00892D7A"/>
    <w:rsid w:val="008C2D40"/>
    <w:rsid w:val="00912C99"/>
    <w:rsid w:val="009322A0"/>
    <w:rsid w:val="009A66C7"/>
    <w:rsid w:val="009E6A6E"/>
    <w:rsid w:val="009F359A"/>
    <w:rsid w:val="00A25052"/>
    <w:rsid w:val="00A25F7E"/>
    <w:rsid w:val="00A646DD"/>
    <w:rsid w:val="00A928D9"/>
    <w:rsid w:val="00AD5D57"/>
    <w:rsid w:val="00AE51E7"/>
    <w:rsid w:val="00AE68A6"/>
    <w:rsid w:val="00B40A2D"/>
    <w:rsid w:val="00B444F1"/>
    <w:rsid w:val="00B64CFC"/>
    <w:rsid w:val="00BD252A"/>
    <w:rsid w:val="00BD5BD4"/>
    <w:rsid w:val="00C574DA"/>
    <w:rsid w:val="00C57543"/>
    <w:rsid w:val="00DB7689"/>
    <w:rsid w:val="00DC1346"/>
    <w:rsid w:val="00DF30CA"/>
    <w:rsid w:val="00E56A2E"/>
    <w:rsid w:val="00E62BBC"/>
    <w:rsid w:val="00E77854"/>
    <w:rsid w:val="00E86DB8"/>
    <w:rsid w:val="00EA590C"/>
    <w:rsid w:val="00EB38F6"/>
    <w:rsid w:val="00F005D9"/>
    <w:rsid w:val="00F1303B"/>
    <w:rsid w:val="00F3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1" w:hanging="71"/>
    </w:pPr>
    <w:rPr>
      <w:sz w:val="20"/>
      <w:szCs w:val="20"/>
    </w:rPr>
  </w:style>
  <w:style w:type="paragraph" w:customStyle="1" w:styleId="Styl1">
    <w:name w:val="Styl1"/>
    <w:basedOn w:val="Normln"/>
    <w:rPr>
      <w:sz w:val="22"/>
      <w:szCs w:val="20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styleId="Podtitul">
    <w:name w:val="Subtitle"/>
    <w:basedOn w:val="Normln"/>
    <w:qFormat/>
    <w:rPr>
      <w:b/>
      <w:sz w:val="22"/>
      <w:szCs w:val="20"/>
    </w:rPr>
  </w:style>
  <w:style w:type="character" w:customStyle="1" w:styleId="text-info-higliht1">
    <w:name w:val="text-info-higliht1"/>
    <w:rPr>
      <w:rFonts w:ascii="Verdana" w:hAnsi="Verdana" w:hint="default"/>
      <w:b/>
      <w:bCs/>
      <w:color w:val="FF6600"/>
      <w:sz w:val="20"/>
      <w:szCs w:val="20"/>
    </w:rPr>
  </w:style>
  <w:style w:type="table" w:styleId="Mkatabulky">
    <w:name w:val="Table Grid"/>
    <w:basedOn w:val="Normlntabulka"/>
    <w:rsid w:val="004C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sid w:val="00EA590C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590C"/>
    <w:rPr>
      <w:sz w:val="24"/>
    </w:rPr>
  </w:style>
  <w:style w:type="paragraph" w:styleId="Odstavecseseznamem">
    <w:name w:val="List Paragraph"/>
    <w:basedOn w:val="Normln"/>
    <w:uiPriority w:val="34"/>
    <w:qFormat/>
    <w:rsid w:val="00454EC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7689"/>
  </w:style>
  <w:style w:type="paragraph" w:styleId="Pedmtkomente">
    <w:name w:val="annotation subject"/>
    <w:basedOn w:val="Textkomente"/>
    <w:next w:val="Textkomente"/>
    <w:link w:val="PedmtkomenteChar"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76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1" w:hanging="71"/>
    </w:pPr>
    <w:rPr>
      <w:sz w:val="20"/>
      <w:szCs w:val="20"/>
    </w:rPr>
  </w:style>
  <w:style w:type="paragraph" w:customStyle="1" w:styleId="Styl1">
    <w:name w:val="Styl1"/>
    <w:basedOn w:val="Normln"/>
    <w:rPr>
      <w:sz w:val="22"/>
      <w:szCs w:val="20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0"/>
    </w:rPr>
  </w:style>
  <w:style w:type="paragraph" w:styleId="Podtitul">
    <w:name w:val="Subtitle"/>
    <w:basedOn w:val="Normln"/>
    <w:qFormat/>
    <w:rPr>
      <w:b/>
      <w:sz w:val="22"/>
      <w:szCs w:val="20"/>
    </w:rPr>
  </w:style>
  <w:style w:type="character" w:customStyle="1" w:styleId="text-info-higliht1">
    <w:name w:val="text-info-higliht1"/>
    <w:rPr>
      <w:rFonts w:ascii="Verdana" w:hAnsi="Verdana" w:hint="default"/>
      <w:b/>
      <w:bCs/>
      <w:color w:val="FF6600"/>
      <w:sz w:val="20"/>
      <w:szCs w:val="20"/>
    </w:rPr>
  </w:style>
  <w:style w:type="table" w:styleId="Mkatabulky">
    <w:name w:val="Table Grid"/>
    <w:basedOn w:val="Normlntabulka"/>
    <w:rsid w:val="004C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link w:val="ZkladntextChar"/>
    <w:rsid w:val="00EA590C"/>
    <w:pPr>
      <w:spacing w:after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A590C"/>
    <w:rPr>
      <w:sz w:val="24"/>
    </w:rPr>
  </w:style>
  <w:style w:type="paragraph" w:styleId="Odstavecseseznamem">
    <w:name w:val="List Paragraph"/>
    <w:basedOn w:val="Normln"/>
    <w:uiPriority w:val="34"/>
    <w:qFormat/>
    <w:rsid w:val="00454EC5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44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44F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DB768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B768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B7689"/>
  </w:style>
  <w:style w:type="paragraph" w:styleId="Pedmtkomente">
    <w:name w:val="annotation subject"/>
    <w:basedOn w:val="Textkomente"/>
    <w:next w:val="Textkomente"/>
    <w:link w:val="PedmtkomenteChar"/>
    <w:rsid w:val="00DB7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B7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zsol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s.as-po.cz/Home/3801000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ladimir.vilimek@hzsol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pozary.cz/zpra_obrazky/clanky/c8834_detail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6EEC4-0120-4481-A427-65C93C72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94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Olomouc</Company>
  <LinksUpToDate>false</LinksUpToDate>
  <CharactersWithSpaces>5470</CharactersWithSpaces>
  <SharedDoc>false</SharedDoc>
  <HLinks>
    <vt:vector size="30" baseType="variant">
      <vt:variant>
        <vt:i4>1048593</vt:i4>
      </vt:variant>
      <vt:variant>
        <vt:i4>6</vt:i4>
      </vt:variant>
      <vt:variant>
        <vt:i4>0</vt:i4>
      </vt:variant>
      <vt:variant>
        <vt:i4>5</vt:i4>
      </vt:variant>
      <vt:variant>
        <vt:lpwstr>http://www.hzsol.cz/</vt:lpwstr>
      </vt:variant>
      <vt:variant>
        <vt:lpwstr/>
      </vt:variant>
      <vt:variant>
        <vt:i4>2818152</vt:i4>
      </vt:variant>
      <vt:variant>
        <vt:i4>3</vt:i4>
      </vt:variant>
      <vt:variant>
        <vt:i4>0</vt:i4>
      </vt:variant>
      <vt:variant>
        <vt:i4>5</vt:i4>
      </vt:variant>
      <vt:variant>
        <vt:lpwstr>https://rs.as-po.cz/Home/38010000/</vt:lpwstr>
      </vt:variant>
      <vt:variant>
        <vt:lpwstr/>
      </vt:variant>
      <vt:variant>
        <vt:i4>4128853</vt:i4>
      </vt:variant>
      <vt:variant>
        <vt:i4>0</vt:i4>
      </vt:variant>
      <vt:variant>
        <vt:i4>0</vt:i4>
      </vt:variant>
      <vt:variant>
        <vt:i4>5</vt:i4>
      </vt:variant>
      <vt:variant>
        <vt:lpwstr>mailto:vladimir.vilimek@hzsol.cz</vt:lpwstr>
      </vt:variant>
      <vt:variant>
        <vt:lpwstr/>
      </vt:variant>
      <vt:variant>
        <vt:i4>1376380</vt:i4>
      </vt:variant>
      <vt:variant>
        <vt:i4>0</vt:i4>
      </vt:variant>
      <vt:variant>
        <vt:i4>0</vt:i4>
      </vt:variant>
      <vt:variant>
        <vt:i4>5</vt:i4>
      </vt:variant>
      <vt:variant>
        <vt:lpwstr>mailto:sport.klub@hzsol.cz</vt:lpwstr>
      </vt:variant>
      <vt:variant>
        <vt:lpwstr/>
      </vt:variant>
      <vt:variant>
        <vt:i4>2359412</vt:i4>
      </vt:variant>
      <vt:variant>
        <vt:i4>-1</vt:i4>
      </vt:variant>
      <vt:variant>
        <vt:i4>1029</vt:i4>
      </vt:variant>
      <vt:variant>
        <vt:i4>1</vt:i4>
      </vt:variant>
      <vt:variant>
        <vt:lpwstr>http://www.pozary.cz/zpra_obrazky/clanky/c8834_detai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ondruch</dc:creator>
  <cp:lastModifiedBy>Jan Ondruch</cp:lastModifiedBy>
  <cp:revision>12</cp:revision>
  <cp:lastPrinted>2017-02-20T14:12:00Z</cp:lastPrinted>
  <dcterms:created xsi:type="dcterms:W3CDTF">2017-02-20T12:12:00Z</dcterms:created>
  <dcterms:modified xsi:type="dcterms:W3CDTF">2017-02-24T16:28:00Z</dcterms:modified>
</cp:coreProperties>
</file>